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5" w:rsidRPr="00C50B2E" w:rsidRDefault="003C00E5" w:rsidP="003C00E5">
      <w:pPr>
        <w:tabs>
          <w:tab w:val="left" w:pos="1545"/>
        </w:tabs>
        <w:rPr>
          <w:b/>
          <w:u w:val="single"/>
          <w:lang w:val="en-US"/>
        </w:rPr>
      </w:pPr>
    </w:p>
    <w:p w:rsidR="003C00E5" w:rsidRPr="00C50B2E" w:rsidRDefault="00C50B2E" w:rsidP="003C00E5">
      <w:p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абинет </w:t>
      </w:r>
      <w:r w:rsidR="00265F95">
        <w:rPr>
          <w:rFonts w:ascii="Times New Roman" w:hAnsi="Times New Roman"/>
          <w:b/>
          <w:sz w:val="24"/>
          <w:szCs w:val="24"/>
        </w:rPr>
        <w:t>биологии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265F95">
        <w:rPr>
          <w:rFonts w:ascii="Times New Roman" w:hAnsi="Times New Roman"/>
          <w:b/>
          <w:sz w:val="24"/>
          <w:szCs w:val="24"/>
        </w:rPr>
        <w:t>28</w:t>
      </w:r>
    </w:p>
    <w:tbl>
      <w:tblPr>
        <w:tblStyle w:val="a3"/>
        <w:tblW w:w="0" w:type="auto"/>
        <w:tblLook w:val="04A0"/>
      </w:tblPr>
      <w:tblGrid>
        <w:gridCol w:w="540"/>
        <w:gridCol w:w="7614"/>
        <w:gridCol w:w="1401"/>
        <w:gridCol w:w="16"/>
      </w:tblGrid>
      <w:tr w:rsidR="003C00E5" w:rsidRPr="009A51BA" w:rsidTr="001979CE">
        <w:tc>
          <w:tcPr>
            <w:tcW w:w="0" w:type="auto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14" w:type="dxa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Наименование оборудования, средств обучения и воспитания, в том числе для детей с ОВЗ и  инвалидов</w:t>
            </w:r>
          </w:p>
        </w:tc>
        <w:tc>
          <w:tcPr>
            <w:tcW w:w="1417" w:type="dxa"/>
            <w:gridSpan w:val="2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9A51B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C00E5" w:rsidRPr="009A51BA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401" w:type="dxa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E5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C00E5" w:rsidRPr="009A51BA" w:rsidRDefault="003C00E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4" w:type="dxa"/>
          </w:tcPr>
          <w:p w:rsidR="003C00E5" w:rsidRPr="00C50B2E" w:rsidRDefault="003C00E5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оска классная</w:t>
            </w:r>
            <w:r w:rsidR="00C50B2E">
              <w:rPr>
                <w:rFonts w:ascii="Times New Roman" w:eastAsia="Times New Roman" w:hAnsi="Times New Roman"/>
                <w:color w:val="2D2D2D"/>
                <w:sz w:val="23"/>
                <w:szCs w:val="23"/>
                <w:lang w:val="en-US" w:eastAsia="ru-RU"/>
              </w:rPr>
              <w:t xml:space="preserve"> (</w:t>
            </w:r>
            <w:r w:rsidR="00C50B2E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еловая)</w:t>
            </w:r>
          </w:p>
        </w:tc>
        <w:tc>
          <w:tcPr>
            <w:tcW w:w="1401" w:type="dxa"/>
          </w:tcPr>
          <w:p w:rsidR="003C00E5" w:rsidRPr="009A51BA" w:rsidRDefault="00C50B2E" w:rsidP="00C50B2E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4" w:type="dxa"/>
          </w:tcPr>
          <w:p w:rsidR="00371E0F" w:rsidRPr="00C74B92" w:rsidRDefault="00265F95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тол учителя                                                                                                                                                         </w:t>
            </w:r>
          </w:p>
        </w:tc>
        <w:tc>
          <w:tcPr>
            <w:tcW w:w="1401" w:type="dxa"/>
          </w:tcPr>
          <w:p w:rsidR="00371E0F" w:rsidRPr="009A51BA" w:rsidRDefault="00371E0F" w:rsidP="00371E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265F95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2B1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371E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ул</w:t>
            </w: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для учителя</w:t>
            </w:r>
          </w:p>
        </w:tc>
        <w:tc>
          <w:tcPr>
            <w:tcW w:w="1401" w:type="dxa"/>
          </w:tcPr>
          <w:p w:rsidR="00371E0F" w:rsidRPr="009A51BA" w:rsidRDefault="00371E0F" w:rsidP="00C50B2E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тол ученический двухместный </w:t>
            </w:r>
          </w:p>
        </w:tc>
        <w:tc>
          <w:tcPr>
            <w:tcW w:w="1401" w:type="dxa"/>
          </w:tcPr>
          <w:p w:rsidR="00371E0F" w:rsidRPr="009A51BA" w:rsidRDefault="00265F95" w:rsidP="00C50B2E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1E0F" w:rsidRPr="009A51BA" w:rsidTr="001979CE">
        <w:trPr>
          <w:gridAfter w:val="1"/>
          <w:wAfter w:w="16" w:type="dxa"/>
        </w:trPr>
        <w:tc>
          <w:tcPr>
            <w:tcW w:w="0" w:type="auto"/>
          </w:tcPr>
          <w:p w:rsidR="00371E0F" w:rsidRPr="009A51BA" w:rsidRDefault="00371E0F" w:rsidP="001979CE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тул ученический </w:t>
            </w:r>
          </w:p>
        </w:tc>
        <w:tc>
          <w:tcPr>
            <w:tcW w:w="1401" w:type="dxa"/>
          </w:tcPr>
          <w:p w:rsidR="00371E0F" w:rsidRPr="009A51BA" w:rsidRDefault="00265F95" w:rsidP="00371E0F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1E0F" w:rsidTr="001979CE">
        <w:trPr>
          <w:gridAfter w:val="1"/>
          <w:wAfter w:w="16" w:type="dxa"/>
        </w:trPr>
        <w:tc>
          <w:tcPr>
            <w:tcW w:w="0" w:type="auto"/>
          </w:tcPr>
          <w:p w:rsidR="00371E0F" w:rsidRDefault="00371E0F" w:rsidP="001979CE">
            <w:pPr>
              <w:tabs>
                <w:tab w:val="left" w:pos="1545"/>
              </w:tabs>
            </w:pPr>
            <w:r>
              <w:t>6.</w:t>
            </w:r>
          </w:p>
        </w:tc>
        <w:tc>
          <w:tcPr>
            <w:tcW w:w="7614" w:type="dxa"/>
          </w:tcPr>
          <w:p w:rsidR="00371E0F" w:rsidRPr="00C74B92" w:rsidRDefault="00371E0F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Шкаф для хранения учебных пособий</w:t>
            </w:r>
          </w:p>
        </w:tc>
        <w:tc>
          <w:tcPr>
            <w:tcW w:w="1401" w:type="dxa"/>
          </w:tcPr>
          <w:p w:rsidR="00371E0F" w:rsidRDefault="00265F95" w:rsidP="00371E0F">
            <w:pPr>
              <w:tabs>
                <w:tab w:val="left" w:pos="1545"/>
              </w:tabs>
              <w:jc w:val="center"/>
            </w:pPr>
            <w:r>
              <w:t>3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7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отолочные светильники</w:t>
            </w:r>
            <w:r w:rsidR="00265F95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01" w:type="dxa"/>
          </w:tcPr>
          <w:p w:rsidR="00424B74" w:rsidRDefault="00265F95" w:rsidP="00371E0F">
            <w:pPr>
              <w:tabs>
                <w:tab w:val="left" w:pos="1545"/>
              </w:tabs>
              <w:jc w:val="center"/>
            </w:pPr>
            <w: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8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астенные часы</w:t>
            </w:r>
          </w:p>
        </w:tc>
        <w:tc>
          <w:tcPr>
            <w:tcW w:w="1401" w:type="dxa"/>
          </w:tcPr>
          <w:p w:rsidR="00424B74" w:rsidRDefault="00424B74" w:rsidP="00424B7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9</w:t>
            </w:r>
            <w:r w:rsidR="004747D6">
              <w:t>.</w:t>
            </w:r>
          </w:p>
        </w:tc>
        <w:tc>
          <w:tcPr>
            <w:tcW w:w="7614" w:type="dxa"/>
          </w:tcPr>
          <w:p w:rsidR="00424B74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Жалюзи</w:t>
            </w:r>
          </w:p>
        </w:tc>
        <w:tc>
          <w:tcPr>
            <w:tcW w:w="1401" w:type="dxa"/>
          </w:tcPr>
          <w:p w:rsidR="00424B74" w:rsidRDefault="00BC2B13" w:rsidP="00424B74">
            <w:pPr>
              <w:tabs>
                <w:tab w:val="left" w:pos="1545"/>
              </w:tabs>
              <w:jc w:val="center"/>
            </w:pPr>
            <w:r>
              <w:t>3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0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Ведро для мусора</w:t>
            </w:r>
          </w:p>
        </w:tc>
        <w:tc>
          <w:tcPr>
            <w:tcW w:w="1401" w:type="dxa"/>
          </w:tcPr>
          <w:p w:rsidR="00424B74" w:rsidRDefault="00424B74" w:rsidP="00424B7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BC2B13" w:rsidTr="001979CE">
        <w:trPr>
          <w:gridAfter w:val="1"/>
          <w:wAfter w:w="16" w:type="dxa"/>
        </w:trPr>
        <w:tc>
          <w:tcPr>
            <w:tcW w:w="0" w:type="auto"/>
          </w:tcPr>
          <w:p w:rsidR="00BC2B13" w:rsidRDefault="00BC2B13" w:rsidP="001979CE">
            <w:pPr>
              <w:tabs>
                <w:tab w:val="left" w:pos="1545"/>
              </w:tabs>
            </w:pPr>
            <w:r>
              <w:t>11.</w:t>
            </w:r>
          </w:p>
        </w:tc>
        <w:tc>
          <w:tcPr>
            <w:tcW w:w="7614" w:type="dxa"/>
          </w:tcPr>
          <w:p w:rsidR="00BC2B13" w:rsidRDefault="00BC2B13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емонстрационный стол</w:t>
            </w:r>
          </w:p>
        </w:tc>
        <w:tc>
          <w:tcPr>
            <w:tcW w:w="1401" w:type="dxa"/>
          </w:tcPr>
          <w:p w:rsidR="00BC2B13" w:rsidRDefault="00BC2B13" w:rsidP="00424B7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424B74" w:rsidRDefault="00424B74" w:rsidP="001979CE">
            <w:pPr>
              <w:tabs>
                <w:tab w:val="left" w:pos="1545"/>
              </w:tabs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Технические средства обучения (рабочее место учителя)</w:t>
            </w:r>
          </w:p>
        </w:tc>
        <w:tc>
          <w:tcPr>
            <w:tcW w:w="1401" w:type="dxa"/>
          </w:tcPr>
          <w:p w:rsidR="00424B74" w:rsidRDefault="00424B74" w:rsidP="001979CE">
            <w:pPr>
              <w:tabs>
                <w:tab w:val="left" w:pos="1545"/>
              </w:tabs>
            </w:pP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1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оутбук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2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Видеопроектор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3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оекционный экран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4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лонки</w:t>
            </w:r>
          </w:p>
        </w:tc>
        <w:tc>
          <w:tcPr>
            <w:tcW w:w="1401" w:type="dxa"/>
          </w:tcPr>
          <w:p w:rsidR="00424B74" w:rsidRDefault="00BC2B13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5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ульт управления для видеопроектора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6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657E0A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Зарядное устройство</w:t>
            </w:r>
            <w:r w:rsidR="00424B74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для ноутбука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7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Шнур для видеопроектора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E533F0" w:rsidP="001979CE">
            <w:pPr>
              <w:tabs>
                <w:tab w:val="left" w:pos="1545"/>
              </w:tabs>
            </w:pPr>
            <w:r>
              <w:t>18</w:t>
            </w:r>
            <w:r w:rsidR="004747D6">
              <w:t>.</w:t>
            </w:r>
          </w:p>
        </w:tc>
        <w:tc>
          <w:tcPr>
            <w:tcW w:w="7614" w:type="dxa"/>
          </w:tcPr>
          <w:p w:rsidR="00424B74" w:rsidRPr="00C74B92" w:rsidRDefault="00424B74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войные розетки</w:t>
            </w:r>
          </w:p>
        </w:tc>
        <w:tc>
          <w:tcPr>
            <w:tcW w:w="1401" w:type="dxa"/>
          </w:tcPr>
          <w:p w:rsidR="00424B74" w:rsidRDefault="00BC2B13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BC2B13" w:rsidTr="001979CE">
        <w:trPr>
          <w:gridAfter w:val="1"/>
          <w:wAfter w:w="16" w:type="dxa"/>
        </w:trPr>
        <w:tc>
          <w:tcPr>
            <w:tcW w:w="0" w:type="auto"/>
          </w:tcPr>
          <w:p w:rsidR="00BC2B13" w:rsidRDefault="00411DBA" w:rsidP="001979CE">
            <w:pPr>
              <w:tabs>
                <w:tab w:val="left" w:pos="1545"/>
              </w:tabs>
            </w:pPr>
            <w:r>
              <w:t>19</w:t>
            </w:r>
            <w:r w:rsidR="004D2D6F">
              <w:t>.</w:t>
            </w:r>
          </w:p>
        </w:tc>
        <w:tc>
          <w:tcPr>
            <w:tcW w:w="7614" w:type="dxa"/>
          </w:tcPr>
          <w:p w:rsidR="00BC2B13" w:rsidRDefault="00BC2B13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Принтер</w:t>
            </w:r>
          </w:p>
        </w:tc>
        <w:tc>
          <w:tcPr>
            <w:tcW w:w="1401" w:type="dxa"/>
          </w:tcPr>
          <w:p w:rsidR="00BC2B13" w:rsidRDefault="00BC2B13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BC2B13" w:rsidTr="001979CE">
        <w:trPr>
          <w:gridAfter w:val="1"/>
          <w:wAfter w:w="16" w:type="dxa"/>
        </w:trPr>
        <w:tc>
          <w:tcPr>
            <w:tcW w:w="0" w:type="auto"/>
          </w:tcPr>
          <w:p w:rsidR="00BC2B13" w:rsidRDefault="00411DBA" w:rsidP="001979CE">
            <w:pPr>
              <w:tabs>
                <w:tab w:val="left" w:pos="1545"/>
              </w:tabs>
            </w:pPr>
            <w:r>
              <w:t>20</w:t>
            </w:r>
            <w:r w:rsidR="004D2D6F">
              <w:t>.</w:t>
            </w:r>
          </w:p>
        </w:tc>
        <w:tc>
          <w:tcPr>
            <w:tcW w:w="7614" w:type="dxa"/>
          </w:tcPr>
          <w:p w:rsidR="00BC2B13" w:rsidRDefault="00BC2B13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окумент- камера</w:t>
            </w:r>
          </w:p>
        </w:tc>
        <w:tc>
          <w:tcPr>
            <w:tcW w:w="1401" w:type="dxa"/>
          </w:tcPr>
          <w:p w:rsidR="00BC2B13" w:rsidRDefault="00BC2B13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BC2B13" w:rsidTr="001979CE">
        <w:trPr>
          <w:gridAfter w:val="1"/>
          <w:wAfter w:w="16" w:type="dxa"/>
        </w:trPr>
        <w:tc>
          <w:tcPr>
            <w:tcW w:w="0" w:type="auto"/>
          </w:tcPr>
          <w:p w:rsidR="00BC2B13" w:rsidRDefault="00411DBA" w:rsidP="001979CE">
            <w:pPr>
              <w:tabs>
                <w:tab w:val="left" w:pos="1545"/>
              </w:tabs>
            </w:pPr>
            <w:r>
              <w:t>21</w:t>
            </w:r>
            <w:r w:rsidR="004D2D6F">
              <w:t>.</w:t>
            </w:r>
          </w:p>
        </w:tc>
        <w:tc>
          <w:tcPr>
            <w:tcW w:w="7614" w:type="dxa"/>
          </w:tcPr>
          <w:p w:rsidR="00BC2B13" w:rsidRDefault="00CF3FA7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Лаб</w:t>
            </w:r>
            <w:r w:rsidR="005B521C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P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иск Биология. Мобильная естественно-научная лаборатория со справочно-методическим пособием</w:t>
            </w:r>
          </w:p>
        </w:tc>
        <w:tc>
          <w:tcPr>
            <w:tcW w:w="1401" w:type="dxa"/>
          </w:tcPr>
          <w:p w:rsidR="00BC2B13" w:rsidRDefault="00CF3FA7" w:rsidP="00657E0A">
            <w:pPr>
              <w:tabs>
                <w:tab w:val="left" w:pos="1545"/>
              </w:tabs>
              <w:jc w:val="center"/>
            </w:pPr>
            <w:r>
              <w:t>7</w:t>
            </w:r>
          </w:p>
        </w:tc>
      </w:tr>
      <w:tr w:rsidR="00BC2B13" w:rsidTr="001979CE">
        <w:trPr>
          <w:gridAfter w:val="1"/>
          <w:wAfter w:w="16" w:type="dxa"/>
        </w:trPr>
        <w:tc>
          <w:tcPr>
            <w:tcW w:w="0" w:type="auto"/>
          </w:tcPr>
          <w:p w:rsidR="00BC2B13" w:rsidRDefault="00411DBA" w:rsidP="001979CE">
            <w:pPr>
              <w:tabs>
                <w:tab w:val="left" w:pos="1545"/>
              </w:tabs>
            </w:pPr>
            <w:r>
              <w:t>22</w:t>
            </w:r>
            <w:r w:rsidR="004D2D6F">
              <w:t>.</w:t>
            </w:r>
          </w:p>
        </w:tc>
        <w:tc>
          <w:tcPr>
            <w:tcW w:w="7614" w:type="dxa"/>
          </w:tcPr>
          <w:p w:rsidR="00BC2B13" w:rsidRDefault="005B521C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Ци</w:t>
            </w:r>
            <w:r w:rsid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фровой </w:t>
            </w:r>
            <w:r w:rsidR="00BC2B13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икроскоп</w:t>
            </w:r>
          </w:p>
        </w:tc>
        <w:tc>
          <w:tcPr>
            <w:tcW w:w="1401" w:type="dxa"/>
          </w:tcPr>
          <w:p w:rsidR="00BC2B13" w:rsidRDefault="00CF3FA7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CF3FA7" w:rsidTr="001979CE">
        <w:trPr>
          <w:gridAfter w:val="1"/>
          <w:wAfter w:w="16" w:type="dxa"/>
        </w:trPr>
        <w:tc>
          <w:tcPr>
            <w:tcW w:w="0" w:type="auto"/>
          </w:tcPr>
          <w:p w:rsidR="00CF3FA7" w:rsidRDefault="00411DBA" w:rsidP="001979CE">
            <w:pPr>
              <w:tabs>
                <w:tab w:val="left" w:pos="1545"/>
              </w:tabs>
            </w:pPr>
            <w:r>
              <w:t>23</w:t>
            </w:r>
            <w:r w:rsidR="004D2D6F">
              <w:t>.</w:t>
            </w:r>
          </w:p>
        </w:tc>
        <w:tc>
          <w:tcPr>
            <w:tcW w:w="7614" w:type="dxa"/>
          </w:tcPr>
          <w:p w:rsidR="00CF3FA7" w:rsidRDefault="00CF3FA7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абор учебного оборудования</w:t>
            </w:r>
          </w:p>
        </w:tc>
        <w:tc>
          <w:tcPr>
            <w:tcW w:w="1401" w:type="dxa"/>
          </w:tcPr>
          <w:p w:rsidR="00CF3FA7" w:rsidRDefault="00CF3FA7" w:rsidP="00657E0A">
            <w:pPr>
              <w:tabs>
                <w:tab w:val="left" w:pos="1545"/>
              </w:tabs>
              <w:jc w:val="center"/>
            </w:pPr>
            <w:r>
              <w:t>5</w:t>
            </w:r>
          </w:p>
        </w:tc>
      </w:tr>
      <w:tr w:rsidR="00BC2B13" w:rsidTr="001979CE">
        <w:trPr>
          <w:gridAfter w:val="1"/>
          <w:wAfter w:w="16" w:type="dxa"/>
        </w:trPr>
        <w:tc>
          <w:tcPr>
            <w:tcW w:w="0" w:type="auto"/>
          </w:tcPr>
          <w:p w:rsidR="00BC2B13" w:rsidRDefault="00BC2B13" w:rsidP="001979CE">
            <w:pPr>
              <w:tabs>
                <w:tab w:val="left" w:pos="1545"/>
              </w:tabs>
            </w:pPr>
          </w:p>
        </w:tc>
        <w:tc>
          <w:tcPr>
            <w:tcW w:w="7614" w:type="dxa"/>
          </w:tcPr>
          <w:p w:rsidR="00BC2B13" w:rsidRDefault="00BC2B13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1401" w:type="dxa"/>
          </w:tcPr>
          <w:p w:rsidR="00BC2B13" w:rsidRDefault="00BC2B13" w:rsidP="00657E0A">
            <w:pPr>
              <w:tabs>
                <w:tab w:val="left" w:pos="1545"/>
              </w:tabs>
              <w:jc w:val="center"/>
            </w:pPr>
          </w:p>
        </w:tc>
      </w:tr>
      <w:tr w:rsidR="00424B74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424B74" w:rsidRDefault="00424B74" w:rsidP="001979CE">
            <w:pPr>
              <w:tabs>
                <w:tab w:val="left" w:pos="1545"/>
              </w:tabs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01" w:type="dxa"/>
          </w:tcPr>
          <w:p w:rsidR="00424B74" w:rsidRDefault="00424B74" w:rsidP="001979CE">
            <w:pPr>
              <w:tabs>
                <w:tab w:val="left" w:pos="1545"/>
              </w:tabs>
            </w:pP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411DBA" w:rsidP="001979CE">
            <w:pPr>
              <w:tabs>
                <w:tab w:val="left" w:pos="1545"/>
              </w:tabs>
            </w:pPr>
            <w:r>
              <w:t>24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иск « Электронные уроки по биологии</w:t>
            </w:r>
            <w:r w:rsidR="00657E0A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.Растения.»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11DBA" w:rsidP="001979CE">
            <w:pPr>
              <w:tabs>
                <w:tab w:val="left" w:pos="1545"/>
              </w:tabs>
            </w:pPr>
            <w:r>
              <w:t>25</w:t>
            </w:r>
          </w:p>
        </w:tc>
        <w:tc>
          <w:tcPr>
            <w:tcW w:w="7614" w:type="dxa"/>
          </w:tcPr>
          <w:p w:rsid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иск « Электронные уроки по биологии .Животные.»</w:t>
            </w:r>
          </w:p>
        </w:tc>
        <w:tc>
          <w:tcPr>
            <w:tcW w:w="1401" w:type="dxa"/>
          </w:tcPr>
          <w:p w:rsidR="002C3E61" w:rsidRDefault="002C3E61" w:rsidP="00657E0A">
            <w:pPr>
              <w:tabs>
                <w:tab w:val="left" w:pos="1545"/>
              </w:tabs>
              <w:jc w:val="center"/>
            </w:pP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11DBA" w:rsidP="001979CE">
            <w:pPr>
              <w:tabs>
                <w:tab w:val="left" w:pos="1545"/>
              </w:tabs>
            </w:pPr>
            <w:r>
              <w:t>26</w:t>
            </w:r>
          </w:p>
        </w:tc>
        <w:tc>
          <w:tcPr>
            <w:tcW w:w="7614" w:type="dxa"/>
          </w:tcPr>
          <w:p w:rsid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иск « Электронные уроки по биологии .Растения.Человек»</w:t>
            </w:r>
          </w:p>
        </w:tc>
        <w:tc>
          <w:tcPr>
            <w:tcW w:w="1401" w:type="dxa"/>
          </w:tcPr>
          <w:p w:rsidR="002C3E61" w:rsidRDefault="002C3E61" w:rsidP="00657E0A">
            <w:pPr>
              <w:tabs>
                <w:tab w:val="left" w:pos="1545"/>
              </w:tabs>
              <w:jc w:val="center"/>
            </w:pPr>
          </w:p>
        </w:tc>
      </w:tr>
      <w:tr w:rsidR="00424B74" w:rsidTr="001979CE">
        <w:trPr>
          <w:gridAfter w:val="1"/>
          <w:wAfter w:w="16" w:type="dxa"/>
        </w:trPr>
        <w:tc>
          <w:tcPr>
            <w:tcW w:w="0" w:type="auto"/>
          </w:tcPr>
          <w:p w:rsidR="00424B74" w:rsidRDefault="00411DBA" w:rsidP="001979CE">
            <w:pPr>
              <w:tabs>
                <w:tab w:val="left" w:pos="1545"/>
              </w:tabs>
            </w:pPr>
            <w:r>
              <w:t>27</w:t>
            </w:r>
            <w:r w:rsidR="00424B74">
              <w:t>.</w:t>
            </w:r>
          </w:p>
        </w:tc>
        <w:tc>
          <w:tcPr>
            <w:tcW w:w="7614" w:type="dxa"/>
          </w:tcPr>
          <w:p w:rsidR="00424B74" w:rsidRPr="00C74B92" w:rsidRDefault="00657E0A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Электронное мультимедийное пособие по </w:t>
            </w:r>
            <w:r w:rsid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биологии 8 класс.Человек и его здоровье.</w:t>
            </w:r>
          </w:p>
        </w:tc>
        <w:tc>
          <w:tcPr>
            <w:tcW w:w="1401" w:type="dxa"/>
          </w:tcPr>
          <w:p w:rsidR="00424B74" w:rsidRDefault="00657E0A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657E0A" w:rsidTr="001979CE">
        <w:trPr>
          <w:gridAfter w:val="1"/>
          <w:wAfter w:w="16" w:type="dxa"/>
        </w:trPr>
        <w:tc>
          <w:tcPr>
            <w:tcW w:w="0" w:type="auto"/>
          </w:tcPr>
          <w:p w:rsidR="00657E0A" w:rsidRDefault="00411DBA" w:rsidP="001979CE">
            <w:pPr>
              <w:tabs>
                <w:tab w:val="left" w:pos="1545"/>
              </w:tabs>
            </w:pPr>
            <w:r>
              <w:t>28</w:t>
            </w:r>
            <w:r w:rsidR="004747D6">
              <w:t>.</w:t>
            </w:r>
          </w:p>
        </w:tc>
        <w:tc>
          <w:tcPr>
            <w:tcW w:w="7614" w:type="dxa"/>
          </w:tcPr>
          <w:p w:rsidR="00657E0A" w:rsidRDefault="00CC3BFE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ьютерные презентации по темам и классам</w:t>
            </w:r>
          </w:p>
        </w:tc>
        <w:tc>
          <w:tcPr>
            <w:tcW w:w="1401" w:type="dxa"/>
          </w:tcPr>
          <w:p w:rsidR="00657E0A" w:rsidRDefault="00CC3BFE" w:rsidP="00657E0A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24B74" w:rsidTr="001979CE">
        <w:trPr>
          <w:gridAfter w:val="1"/>
          <w:wAfter w:w="16" w:type="dxa"/>
        </w:trPr>
        <w:tc>
          <w:tcPr>
            <w:tcW w:w="8154" w:type="dxa"/>
            <w:gridSpan w:val="2"/>
          </w:tcPr>
          <w:p w:rsidR="00424B74" w:rsidRDefault="00424B74" w:rsidP="001979CE">
            <w:pPr>
              <w:tabs>
                <w:tab w:val="left" w:pos="1545"/>
              </w:tabs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lastRenderedPageBreak/>
              <w:t>Демонстрационные учебно-наглядные пособия</w:t>
            </w:r>
          </w:p>
        </w:tc>
        <w:tc>
          <w:tcPr>
            <w:tcW w:w="1401" w:type="dxa"/>
          </w:tcPr>
          <w:p w:rsidR="00424B74" w:rsidRDefault="00424B74" w:rsidP="001979CE">
            <w:pPr>
              <w:tabs>
                <w:tab w:val="left" w:pos="1545"/>
              </w:tabs>
            </w:pP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11DBA" w:rsidP="001979CE">
            <w:pPr>
              <w:tabs>
                <w:tab w:val="left" w:pos="1545"/>
              </w:tabs>
            </w:pPr>
            <w:r>
              <w:t>29</w:t>
            </w:r>
            <w:r w:rsidR="00E533F0">
              <w:t>.</w:t>
            </w:r>
          </w:p>
        </w:tc>
        <w:tc>
          <w:tcPr>
            <w:tcW w:w="7614" w:type="dxa"/>
          </w:tcPr>
          <w:p w:rsidR="00E533F0" w:rsidRPr="00C74B92" w:rsidRDefault="00CF3FA7" w:rsidP="00CF3784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енд «Уголок класса»</w:t>
            </w:r>
          </w:p>
        </w:tc>
        <w:tc>
          <w:tcPr>
            <w:tcW w:w="1401" w:type="dxa"/>
          </w:tcPr>
          <w:p w:rsidR="00E533F0" w:rsidRDefault="00E533F0" w:rsidP="00CC3B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11DBA" w:rsidP="001979CE">
            <w:pPr>
              <w:tabs>
                <w:tab w:val="left" w:pos="1545"/>
              </w:tabs>
            </w:pPr>
            <w:r>
              <w:t>30</w:t>
            </w:r>
            <w:r w:rsidR="00E533F0">
              <w:t>.</w:t>
            </w:r>
          </w:p>
        </w:tc>
        <w:tc>
          <w:tcPr>
            <w:tcW w:w="7614" w:type="dxa"/>
          </w:tcPr>
          <w:p w:rsidR="00E533F0" w:rsidRPr="00C74B92" w:rsidRDefault="00E533F0" w:rsidP="00CF3FA7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енд «</w:t>
            </w:r>
            <w:r w:rsid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Биология-наука о жизни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01" w:type="dxa"/>
          </w:tcPr>
          <w:p w:rsidR="00E533F0" w:rsidRDefault="00E533F0" w:rsidP="00CC3B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CF3FA7" w:rsidTr="001979CE">
        <w:trPr>
          <w:gridAfter w:val="1"/>
          <w:wAfter w:w="16" w:type="dxa"/>
        </w:trPr>
        <w:tc>
          <w:tcPr>
            <w:tcW w:w="0" w:type="auto"/>
          </w:tcPr>
          <w:p w:rsidR="00CF3FA7" w:rsidRDefault="00411DBA" w:rsidP="001979CE">
            <w:pPr>
              <w:tabs>
                <w:tab w:val="left" w:pos="1545"/>
              </w:tabs>
            </w:pPr>
            <w:r>
              <w:t>31</w:t>
            </w:r>
          </w:p>
        </w:tc>
        <w:tc>
          <w:tcPr>
            <w:tcW w:w="7614" w:type="dxa"/>
          </w:tcPr>
          <w:p w:rsidR="00CF3FA7" w:rsidRDefault="00CF3FA7" w:rsidP="00CF3FA7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енд « Готовимся к экзамену»</w:t>
            </w:r>
          </w:p>
        </w:tc>
        <w:tc>
          <w:tcPr>
            <w:tcW w:w="1401" w:type="dxa"/>
          </w:tcPr>
          <w:p w:rsidR="00CF3FA7" w:rsidRDefault="00CF3FA7" w:rsidP="00CC3B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11DBA" w:rsidP="001979CE">
            <w:pPr>
              <w:tabs>
                <w:tab w:val="left" w:pos="1545"/>
              </w:tabs>
            </w:pPr>
            <w:r>
              <w:t>32</w:t>
            </w:r>
            <w:r w:rsidR="00E533F0">
              <w:t>.</w:t>
            </w:r>
          </w:p>
        </w:tc>
        <w:tc>
          <w:tcPr>
            <w:tcW w:w="7614" w:type="dxa"/>
          </w:tcPr>
          <w:p w:rsidR="00E533F0" w:rsidRPr="00C74B92" w:rsidRDefault="00CF3FA7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таблиц по биологии дем."Человек и его здоровье1"</w:t>
            </w:r>
          </w:p>
        </w:tc>
        <w:tc>
          <w:tcPr>
            <w:tcW w:w="1401" w:type="dxa"/>
          </w:tcPr>
          <w:p w:rsidR="00E533F0" w:rsidRDefault="00CF3FA7" w:rsidP="00CC3BFE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11DBA" w:rsidP="001979CE">
            <w:pPr>
              <w:tabs>
                <w:tab w:val="left" w:pos="1545"/>
              </w:tabs>
            </w:pPr>
            <w:r>
              <w:t>33</w:t>
            </w:r>
            <w:r w:rsidR="00E533F0">
              <w:t>.</w:t>
            </w:r>
          </w:p>
        </w:tc>
        <w:tc>
          <w:tcPr>
            <w:tcW w:w="7614" w:type="dxa"/>
          </w:tcPr>
          <w:p w:rsidR="00E533F0" w:rsidRPr="00C74B92" w:rsidRDefault="008E071F" w:rsidP="008E071F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таблиц по биологии дем."Ботаника1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11DBA" w:rsidP="001979CE">
            <w:pPr>
              <w:tabs>
                <w:tab w:val="left" w:pos="1545"/>
              </w:tabs>
            </w:pPr>
            <w:r>
              <w:t>34</w:t>
            </w:r>
            <w:r w:rsidR="004D2D6F">
              <w:t>.</w:t>
            </w:r>
          </w:p>
        </w:tc>
        <w:tc>
          <w:tcPr>
            <w:tcW w:w="7614" w:type="dxa"/>
          </w:tcPr>
          <w:p w:rsidR="008E071F" w:rsidRPr="00C74B92" w:rsidRDefault="008E071F" w:rsidP="008E071F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таблиц по биологии дем."Зоология1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11DBA" w:rsidP="001979CE">
            <w:pPr>
              <w:tabs>
                <w:tab w:val="left" w:pos="1545"/>
              </w:tabs>
            </w:pPr>
            <w:r>
              <w:t>35</w:t>
            </w:r>
            <w:r w:rsidR="004D2D6F">
              <w:t>.</w:t>
            </w:r>
          </w:p>
        </w:tc>
        <w:tc>
          <w:tcPr>
            <w:tcW w:w="7614" w:type="dxa"/>
          </w:tcPr>
          <w:p w:rsidR="008E071F" w:rsidRPr="00C74B92" w:rsidRDefault="008E071F" w:rsidP="008E071F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таблиц по биологии дем."Зоология2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11DBA" w:rsidP="001979CE">
            <w:pPr>
              <w:tabs>
                <w:tab w:val="left" w:pos="1545"/>
              </w:tabs>
            </w:pPr>
            <w:r>
              <w:t>36</w:t>
            </w:r>
            <w:r w:rsidR="004D2D6F">
              <w:t>.</w:t>
            </w:r>
          </w:p>
        </w:tc>
        <w:tc>
          <w:tcPr>
            <w:tcW w:w="7614" w:type="dxa"/>
          </w:tcPr>
          <w:p w:rsidR="008E071F" w:rsidRPr="00C74B92" w:rsidRDefault="008E071F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таблиц по биологии дем."Человек и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его здоровье2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37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таблиц "Строение тела человека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38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Модель "Строение клеточной оболочки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39.</w:t>
            </w:r>
          </w:p>
        </w:tc>
        <w:tc>
          <w:tcPr>
            <w:tcW w:w="7614" w:type="dxa"/>
          </w:tcPr>
          <w:p w:rsidR="008E071F" w:rsidRPr="008E071F" w:rsidRDefault="008E071F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ин</w:t>
            </w:r>
            <w:r w:rsidR="00411DBA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фузории-туфельки 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0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носа в разрезе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1.</w:t>
            </w:r>
          </w:p>
        </w:tc>
        <w:tc>
          <w:tcPr>
            <w:tcW w:w="7614" w:type="dxa"/>
          </w:tcPr>
          <w:p w:rsidR="008E071F" w:rsidRPr="008E071F" w:rsidRDefault="008E071F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</w:t>
            </w:r>
            <w:r w:rsidR="00411DBA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ль стебля растения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2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-апликация "Биосинтез белка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3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-апликация "Гаметогенез у человека и млекопитающих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4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Модель-аппликация "Генетика групп крови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5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таблица "Желудок. Внешняя и внутренняя поверхности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6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объемная "Позвонки (набор из 7 штук: 4 шейных, 2 грудных, 1 поясничный)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7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объемная "Скелет конечности овцы (передняя и задняя на подставке)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8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Модель объемная "Стебель растения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49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объемная "Цветок яблони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0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Прибор для демонстрации всасывания воды корнями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1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Внутреннее строение рыбы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2.</w:t>
            </w:r>
          </w:p>
        </w:tc>
        <w:tc>
          <w:tcPr>
            <w:tcW w:w="7614" w:type="dxa"/>
          </w:tcPr>
          <w:p w:rsidR="008E071F" w:rsidRPr="008E071F" w:rsidRDefault="008E071F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Ворсинка кишечная с сосудистым руслом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3.</w:t>
            </w:r>
          </w:p>
        </w:tc>
        <w:tc>
          <w:tcPr>
            <w:tcW w:w="7614" w:type="dxa"/>
          </w:tcPr>
          <w:p w:rsidR="008E071F" w:rsidRPr="008E071F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Глаз (строение)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4.</w:t>
            </w:r>
          </w:p>
        </w:tc>
        <w:tc>
          <w:tcPr>
            <w:tcW w:w="7614" w:type="dxa"/>
          </w:tcPr>
          <w:p w:rsidR="008E071F" w:rsidRPr="008E071F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Железы внутренней секреции"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5.</w:t>
            </w:r>
          </w:p>
        </w:tc>
        <w:tc>
          <w:tcPr>
            <w:tcW w:w="7614" w:type="dxa"/>
          </w:tcPr>
          <w:p w:rsidR="008E071F" w:rsidRPr="008E071F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Кожа  Разрез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6.</w:t>
            </w:r>
          </w:p>
        </w:tc>
        <w:tc>
          <w:tcPr>
            <w:tcW w:w="7614" w:type="dxa"/>
          </w:tcPr>
          <w:p w:rsidR="008E071F" w:rsidRPr="008E071F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Лягушка (внутреннее строение. Разрез)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8E071F" w:rsidTr="001979CE">
        <w:trPr>
          <w:gridAfter w:val="1"/>
          <w:wAfter w:w="16" w:type="dxa"/>
        </w:trPr>
        <w:tc>
          <w:tcPr>
            <w:tcW w:w="0" w:type="auto"/>
          </w:tcPr>
          <w:p w:rsidR="008E071F" w:rsidRDefault="004D2D6F" w:rsidP="001979CE">
            <w:pPr>
              <w:tabs>
                <w:tab w:val="left" w:pos="1545"/>
              </w:tabs>
            </w:pPr>
            <w:r>
              <w:t>57.</w:t>
            </w:r>
          </w:p>
        </w:tc>
        <w:tc>
          <w:tcPr>
            <w:tcW w:w="7614" w:type="dxa"/>
          </w:tcPr>
          <w:p w:rsidR="008E071F" w:rsidRPr="008E071F" w:rsidRDefault="002C3E61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Печень. Диафрагментальный и висцеральн. по</w:t>
            </w:r>
            <w:r w:rsidR="00411DBA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в. (1 планшет)" </w:t>
            </w:r>
          </w:p>
        </w:tc>
        <w:tc>
          <w:tcPr>
            <w:tcW w:w="1401" w:type="dxa"/>
          </w:tcPr>
          <w:p w:rsidR="008E071F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58.</w:t>
            </w:r>
          </w:p>
        </w:tc>
        <w:tc>
          <w:tcPr>
            <w:tcW w:w="7614" w:type="dxa"/>
          </w:tcPr>
          <w:p w:rsidR="002C3E61" w:rsidRPr="008E071F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Пишеварительный тракт" </w:t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59.</w:t>
            </w:r>
          </w:p>
        </w:tc>
        <w:tc>
          <w:tcPr>
            <w:tcW w:w="7614" w:type="dxa"/>
          </w:tcPr>
          <w:p w:rsidR="002C3E61" w:rsidRPr="008E071F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Почка. Макро-микростроение"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60.</w:t>
            </w:r>
          </w:p>
        </w:tc>
        <w:tc>
          <w:tcPr>
            <w:tcW w:w="7614" w:type="dxa"/>
          </w:tcPr>
          <w:p w:rsidR="002C3E61" w:rsidRPr="002C3E61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Растительная клетка"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61.</w:t>
            </w:r>
          </w:p>
          <w:p w:rsidR="002C3E61" w:rsidRDefault="002C3E61" w:rsidP="001979CE">
            <w:pPr>
              <w:tabs>
                <w:tab w:val="left" w:pos="1545"/>
              </w:tabs>
            </w:pPr>
          </w:p>
        </w:tc>
        <w:tc>
          <w:tcPr>
            <w:tcW w:w="7614" w:type="dxa"/>
          </w:tcPr>
          <w:p w:rsidR="002C3E61" w:rsidRPr="002C3E61" w:rsidRDefault="002C3E61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Сердце человека"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62.</w:t>
            </w:r>
          </w:p>
        </w:tc>
        <w:tc>
          <w:tcPr>
            <w:tcW w:w="7614" w:type="dxa"/>
          </w:tcPr>
          <w:p w:rsidR="002C3E61" w:rsidRP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Строение дождевого червя"" </w:t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63.</w:t>
            </w:r>
          </w:p>
        </w:tc>
        <w:tc>
          <w:tcPr>
            <w:tcW w:w="7614" w:type="dxa"/>
          </w:tcPr>
          <w:p w:rsidR="002C3E61" w:rsidRP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Строение легких" </w:t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64.</w:t>
            </w:r>
          </w:p>
        </w:tc>
        <w:tc>
          <w:tcPr>
            <w:tcW w:w="7614" w:type="dxa"/>
          </w:tcPr>
          <w:p w:rsidR="002C3E61" w:rsidRP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Рельефная модель "Строение спинного мозга" </w:t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lastRenderedPageBreak/>
              <w:t>65.</w:t>
            </w:r>
          </w:p>
        </w:tc>
        <w:tc>
          <w:tcPr>
            <w:tcW w:w="7614" w:type="dxa"/>
          </w:tcPr>
          <w:p w:rsidR="002C3E61" w:rsidRP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модель "Ухо человека (2 планшета)"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2</w:t>
            </w:r>
          </w:p>
        </w:tc>
      </w:tr>
      <w:tr w:rsidR="002C3E61" w:rsidTr="001979CE">
        <w:trPr>
          <w:gridAfter w:val="1"/>
          <w:wAfter w:w="16" w:type="dxa"/>
        </w:trPr>
        <w:tc>
          <w:tcPr>
            <w:tcW w:w="0" w:type="auto"/>
          </w:tcPr>
          <w:p w:rsidR="002C3E61" w:rsidRDefault="004D2D6F" w:rsidP="001979CE">
            <w:pPr>
              <w:tabs>
                <w:tab w:val="left" w:pos="1545"/>
              </w:tabs>
            </w:pPr>
            <w:r>
              <w:t>66.</w:t>
            </w:r>
          </w:p>
        </w:tc>
        <w:tc>
          <w:tcPr>
            <w:tcW w:w="7614" w:type="dxa"/>
          </w:tcPr>
          <w:p w:rsidR="002C3E61" w:rsidRPr="002C3E61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Рельефная таблица "Внутреннее строение рыбы"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2C3E61" w:rsidRDefault="00411DBA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67.</w:t>
            </w:r>
          </w:p>
        </w:tc>
        <w:tc>
          <w:tcPr>
            <w:tcW w:w="7614" w:type="dxa"/>
          </w:tcPr>
          <w:p w:rsidR="00E533F0" w:rsidRPr="00C74B92" w:rsidRDefault="00CF3FA7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объемная "Кости черепа смонтированные на одной подставке"</w:t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68.</w:t>
            </w:r>
          </w:p>
        </w:tc>
        <w:tc>
          <w:tcPr>
            <w:tcW w:w="7614" w:type="dxa"/>
          </w:tcPr>
          <w:p w:rsidR="00E533F0" w:rsidRPr="007B7AB4" w:rsidRDefault="00CF3FA7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"Набор палеонтологических находок "Происхождение человека"</w:t>
            </w:r>
          </w:p>
        </w:tc>
        <w:tc>
          <w:tcPr>
            <w:tcW w:w="1401" w:type="dxa"/>
          </w:tcPr>
          <w:p w:rsidR="00E533F0" w:rsidRPr="00CF3FA7" w:rsidRDefault="00CF3FA7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69.</w:t>
            </w:r>
          </w:p>
        </w:tc>
        <w:tc>
          <w:tcPr>
            <w:tcW w:w="7614" w:type="dxa"/>
          </w:tcPr>
          <w:p w:rsidR="00E533F0" w:rsidRPr="007B7AB4" w:rsidRDefault="00CF3FA7" w:rsidP="001979CE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F3FA7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одель объемная "Скелет человека (на металлической подставке)"</w:t>
            </w:r>
          </w:p>
        </w:tc>
        <w:tc>
          <w:tcPr>
            <w:tcW w:w="1401" w:type="dxa"/>
          </w:tcPr>
          <w:p w:rsidR="00E533F0" w:rsidRDefault="00E533F0" w:rsidP="007B7AB4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70.</w:t>
            </w:r>
          </w:p>
        </w:tc>
        <w:tc>
          <w:tcPr>
            <w:tcW w:w="7614" w:type="dxa"/>
          </w:tcPr>
          <w:p w:rsidR="00E533F0" w:rsidRPr="00C74B92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келет голубя </w:t>
            </w:r>
          </w:p>
        </w:tc>
        <w:tc>
          <w:tcPr>
            <w:tcW w:w="1401" w:type="dxa"/>
          </w:tcPr>
          <w:p w:rsidR="00E533F0" w:rsidRDefault="002C3E61" w:rsidP="007B7AB4">
            <w:pPr>
              <w:tabs>
                <w:tab w:val="left" w:pos="1545"/>
              </w:tabs>
              <w:jc w:val="center"/>
            </w:pPr>
            <w:r>
              <w:t>5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71.</w:t>
            </w:r>
          </w:p>
        </w:tc>
        <w:tc>
          <w:tcPr>
            <w:tcW w:w="7614" w:type="dxa"/>
          </w:tcPr>
          <w:p w:rsidR="00E533F0" w:rsidRPr="00C74B92" w:rsidRDefault="002C3E61" w:rsidP="002C3E61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Лупа ручная</w:t>
            </w:r>
            <w:r w:rsidRPr="002C3E61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E533F0" w:rsidRDefault="002C3E61" w:rsidP="0046794F">
            <w:pPr>
              <w:tabs>
                <w:tab w:val="left" w:pos="1545"/>
              </w:tabs>
              <w:jc w:val="center"/>
            </w:pPr>
            <w:r>
              <w:t>5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72.</w:t>
            </w:r>
          </w:p>
        </w:tc>
        <w:tc>
          <w:tcPr>
            <w:tcW w:w="7614" w:type="dxa"/>
          </w:tcPr>
          <w:p w:rsidR="00E533F0" w:rsidRPr="00C74B92" w:rsidRDefault="00411DBA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икропрепараты:Ботаника 6 класс</w:t>
            </w:r>
          </w:p>
        </w:tc>
        <w:tc>
          <w:tcPr>
            <w:tcW w:w="1401" w:type="dxa"/>
          </w:tcPr>
          <w:p w:rsidR="00E533F0" w:rsidRDefault="00E533F0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11DBA" w:rsidTr="001979CE">
        <w:trPr>
          <w:gridAfter w:val="1"/>
          <w:wAfter w:w="16" w:type="dxa"/>
        </w:trPr>
        <w:tc>
          <w:tcPr>
            <w:tcW w:w="0" w:type="auto"/>
          </w:tcPr>
          <w:p w:rsidR="00411DBA" w:rsidRDefault="004D2D6F" w:rsidP="001979CE">
            <w:pPr>
              <w:tabs>
                <w:tab w:val="left" w:pos="1545"/>
              </w:tabs>
            </w:pPr>
            <w:r>
              <w:t>73.</w:t>
            </w:r>
          </w:p>
        </w:tc>
        <w:tc>
          <w:tcPr>
            <w:tcW w:w="7614" w:type="dxa"/>
          </w:tcPr>
          <w:p w:rsidR="00411DBA" w:rsidRDefault="00411DBA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икропрепараты: Ботаника7 класс</w:t>
            </w:r>
          </w:p>
        </w:tc>
        <w:tc>
          <w:tcPr>
            <w:tcW w:w="1401" w:type="dxa"/>
          </w:tcPr>
          <w:p w:rsidR="00411DBA" w:rsidRDefault="00411DBA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11DBA" w:rsidTr="001979CE">
        <w:trPr>
          <w:gridAfter w:val="1"/>
          <w:wAfter w:w="16" w:type="dxa"/>
        </w:trPr>
        <w:tc>
          <w:tcPr>
            <w:tcW w:w="0" w:type="auto"/>
          </w:tcPr>
          <w:p w:rsidR="00411DBA" w:rsidRDefault="004D2D6F" w:rsidP="001979CE">
            <w:pPr>
              <w:tabs>
                <w:tab w:val="left" w:pos="1545"/>
              </w:tabs>
            </w:pPr>
            <w:r>
              <w:t>74.</w:t>
            </w:r>
          </w:p>
        </w:tc>
        <w:tc>
          <w:tcPr>
            <w:tcW w:w="7614" w:type="dxa"/>
          </w:tcPr>
          <w:p w:rsidR="00411DBA" w:rsidRDefault="00411DBA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икропрепараты:Зоология</w:t>
            </w:r>
          </w:p>
        </w:tc>
        <w:tc>
          <w:tcPr>
            <w:tcW w:w="1401" w:type="dxa"/>
          </w:tcPr>
          <w:p w:rsidR="00411DBA" w:rsidRDefault="00411DBA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11DBA" w:rsidTr="001979CE">
        <w:trPr>
          <w:gridAfter w:val="1"/>
          <w:wAfter w:w="16" w:type="dxa"/>
        </w:trPr>
        <w:tc>
          <w:tcPr>
            <w:tcW w:w="0" w:type="auto"/>
          </w:tcPr>
          <w:p w:rsidR="00411DBA" w:rsidRDefault="004D2D6F" w:rsidP="001979CE">
            <w:pPr>
              <w:tabs>
                <w:tab w:val="left" w:pos="1545"/>
              </w:tabs>
            </w:pPr>
            <w:r>
              <w:t>75.</w:t>
            </w:r>
          </w:p>
        </w:tc>
        <w:tc>
          <w:tcPr>
            <w:tcW w:w="7614" w:type="dxa"/>
          </w:tcPr>
          <w:p w:rsidR="00411DBA" w:rsidRDefault="00411DBA" w:rsidP="00F14A68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икропрепараты:Анатомия</w:t>
            </w:r>
          </w:p>
        </w:tc>
        <w:tc>
          <w:tcPr>
            <w:tcW w:w="1401" w:type="dxa"/>
          </w:tcPr>
          <w:p w:rsidR="00411DBA" w:rsidRDefault="00411DBA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76.</w:t>
            </w:r>
          </w:p>
        </w:tc>
        <w:tc>
          <w:tcPr>
            <w:tcW w:w="7614" w:type="dxa"/>
          </w:tcPr>
          <w:p w:rsidR="00E533F0" w:rsidRPr="00C74B92" w:rsidRDefault="008E071F" w:rsidP="008E071F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акт-диск "Уроки биологии"</w:t>
            </w:r>
            <w:r w:rsidRPr="008E071F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ab/>
            </w:r>
          </w:p>
        </w:tc>
        <w:tc>
          <w:tcPr>
            <w:tcW w:w="1401" w:type="dxa"/>
          </w:tcPr>
          <w:p w:rsidR="00E533F0" w:rsidRDefault="008E071F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E533F0" w:rsidTr="001979CE">
        <w:trPr>
          <w:gridAfter w:val="1"/>
          <w:wAfter w:w="16" w:type="dxa"/>
        </w:trPr>
        <w:tc>
          <w:tcPr>
            <w:tcW w:w="0" w:type="auto"/>
          </w:tcPr>
          <w:p w:rsidR="00E533F0" w:rsidRDefault="004D2D6F" w:rsidP="001979CE">
            <w:pPr>
              <w:tabs>
                <w:tab w:val="left" w:pos="1545"/>
              </w:tabs>
            </w:pPr>
            <w:r>
              <w:t>77.</w:t>
            </w:r>
          </w:p>
        </w:tc>
        <w:tc>
          <w:tcPr>
            <w:tcW w:w="7614" w:type="dxa"/>
          </w:tcPr>
          <w:p w:rsidR="00E533F0" w:rsidRDefault="00E533F0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УМК  </w:t>
            </w:r>
            <w:r w:rsidR="00411DBA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онин Н.И. «Биология » для 6</w:t>
            </w: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класса</w:t>
            </w:r>
          </w:p>
        </w:tc>
        <w:tc>
          <w:tcPr>
            <w:tcW w:w="1401" w:type="dxa"/>
          </w:tcPr>
          <w:p w:rsidR="00E533F0" w:rsidRDefault="00E533F0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11DBA" w:rsidTr="001979CE">
        <w:trPr>
          <w:gridAfter w:val="1"/>
          <w:wAfter w:w="16" w:type="dxa"/>
        </w:trPr>
        <w:tc>
          <w:tcPr>
            <w:tcW w:w="0" w:type="auto"/>
          </w:tcPr>
          <w:p w:rsidR="00411DBA" w:rsidRDefault="004D2D6F" w:rsidP="001979CE">
            <w:pPr>
              <w:tabs>
                <w:tab w:val="left" w:pos="1545"/>
              </w:tabs>
            </w:pPr>
            <w:r>
              <w:t>78.</w:t>
            </w:r>
          </w:p>
        </w:tc>
        <w:tc>
          <w:tcPr>
            <w:tcW w:w="7614" w:type="dxa"/>
          </w:tcPr>
          <w:p w:rsidR="00411DBA" w:rsidRDefault="00411DBA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МК  Сонин Н.И. «Биология » для 7 класса</w:t>
            </w:r>
          </w:p>
        </w:tc>
        <w:tc>
          <w:tcPr>
            <w:tcW w:w="1401" w:type="dxa"/>
          </w:tcPr>
          <w:p w:rsidR="00411DBA" w:rsidRDefault="00411DBA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11DBA" w:rsidTr="001979CE">
        <w:trPr>
          <w:gridAfter w:val="1"/>
          <w:wAfter w:w="16" w:type="dxa"/>
        </w:trPr>
        <w:tc>
          <w:tcPr>
            <w:tcW w:w="0" w:type="auto"/>
          </w:tcPr>
          <w:p w:rsidR="00411DBA" w:rsidRDefault="004D2D6F" w:rsidP="001979CE">
            <w:pPr>
              <w:tabs>
                <w:tab w:val="left" w:pos="1545"/>
              </w:tabs>
            </w:pPr>
            <w:r>
              <w:t>79.</w:t>
            </w:r>
          </w:p>
        </w:tc>
        <w:tc>
          <w:tcPr>
            <w:tcW w:w="7614" w:type="dxa"/>
          </w:tcPr>
          <w:p w:rsidR="00411DBA" w:rsidRDefault="00411DBA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МК  Сонин Н.И. «Биология » для 8 класса</w:t>
            </w:r>
          </w:p>
        </w:tc>
        <w:tc>
          <w:tcPr>
            <w:tcW w:w="1401" w:type="dxa"/>
          </w:tcPr>
          <w:p w:rsidR="00411DBA" w:rsidRDefault="00411DBA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  <w:tr w:rsidR="00411DBA" w:rsidTr="001979CE">
        <w:trPr>
          <w:gridAfter w:val="1"/>
          <w:wAfter w:w="16" w:type="dxa"/>
        </w:trPr>
        <w:tc>
          <w:tcPr>
            <w:tcW w:w="0" w:type="auto"/>
          </w:tcPr>
          <w:p w:rsidR="00411DBA" w:rsidRDefault="004D2D6F" w:rsidP="001979CE">
            <w:pPr>
              <w:tabs>
                <w:tab w:val="left" w:pos="1545"/>
              </w:tabs>
            </w:pPr>
            <w:r>
              <w:t>80.</w:t>
            </w:r>
            <w:bookmarkStart w:id="0" w:name="_GoBack"/>
            <w:bookmarkEnd w:id="0"/>
          </w:p>
        </w:tc>
        <w:tc>
          <w:tcPr>
            <w:tcW w:w="7614" w:type="dxa"/>
          </w:tcPr>
          <w:p w:rsidR="00411DBA" w:rsidRDefault="00411DBA" w:rsidP="00411DBA">
            <w:pPr>
              <w:spacing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УМК  Сонин Н.И. «Биология » для 9 класса</w:t>
            </w:r>
          </w:p>
        </w:tc>
        <w:tc>
          <w:tcPr>
            <w:tcW w:w="1401" w:type="dxa"/>
          </w:tcPr>
          <w:p w:rsidR="00411DBA" w:rsidRDefault="00411DBA" w:rsidP="00BB42F1">
            <w:pPr>
              <w:tabs>
                <w:tab w:val="left" w:pos="1545"/>
              </w:tabs>
              <w:jc w:val="center"/>
            </w:pPr>
            <w:r>
              <w:t>1</w:t>
            </w:r>
          </w:p>
        </w:tc>
      </w:tr>
    </w:tbl>
    <w:p w:rsidR="003C00E5" w:rsidRPr="00456009" w:rsidRDefault="003C00E5" w:rsidP="003C00E5">
      <w:p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6A55" w:rsidRDefault="00EE6A55"/>
    <w:sectPr w:rsidR="00EE6A55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00E5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2C8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A4E"/>
    <w:rsid w:val="00012E55"/>
    <w:rsid w:val="00013168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C8B"/>
    <w:rsid w:val="00016D77"/>
    <w:rsid w:val="00016DF1"/>
    <w:rsid w:val="00016E11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50"/>
    <w:rsid w:val="000275DB"/>
    <w:rsid w:val="000276A7"/>
    <w:rsid w:val="00027824"/>
    <w:rsid w:val="00027946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EA5"/>
    <w:rsid w:val="00030EF4"/>
    <w:rsid w:val="00030F96"/>
    <w:rsid w:val="0003157B"/>
    <w:rsid w:val="00031599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73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2F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C3"/>
    <w:rsid w:val="00042AB6"/>
    <w:rsid w:val="00042C19"/>
    <w:rsid w:val="00042CB3"/>
    <w:rsid w:val="00042E3D"/>
    <w:rsid w:val="00042F1B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260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78E"/>
    <w:rsid w:val="000728B8"/>
    <w:rsid w:val="00072AAA"/>
    <w:rsid w:val="00072B0C"/>
    <w:rsid w:val="00072B1C"/>
    <w:rsid w:val="00072C6C"/>
    <w:rsid w:val="00072EB2"/>
    <w:rsid w:val="00073305"/>
    <w:rsid w:val="00073959"/>
    <w:rsid w:val="00073969"/>
    <w:rsid w:val="00073A30"/>
    <w:rsid w:val="00073D6E"/>
    <w:rsid w:val="00073E02"/>
    <w:rsid w:val="00073EA5"/>
    <w:rsid w:val="00073F19"/>
    <w:rsid w:val="00073F81"/>
    <w:rsid w:val="00074A1D"/>
    <w:rsid w:val="00074B26"/>
    <w:rsid w:val="0007502C"/>
    <w:rsid w:val="0007510D"/>
    <w:rsid w:val="000751FC"/>
    <w:rsid w:val="000753D8"/>
    <w:rsid w:val="000756E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7DE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F6E"/>
    <w:rsid w:val="000840BD"/>
    <w:rsid w:val="000840D3"/>
    <w:rsid w:val="00084238"/>
    <w:rsid w:val="00084527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76B"/>
    <w:rsid w:val="000877F6"/>
    <w:rsid w:val="0008785A"/>
    <w:rsid w:val="00087AE6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F3D"/>
    <w:rsid w:val="00091FE0"/>
    <w:rsid w:val="00092417"/>
    <w:rsid w:val="00092B7A"/>
    <w:rsid w:val="00093273"/>
    <w:rsid w:val="0009349B"/>
    <w:rsid w:val="000935E7"/>
    <w:rsid w:val="000936EF"/>
    <w:rsid w:val="00093BFD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79"/>
    <w:rsid w:val="000A4CD4"/>
    <w:rsid w:val="000A4D5B"/>
    <w:rsid w:val="000A4DF4"/>
    <w:rsid w:val="000A514E"/>
    <w:rsid w:val="000A51DC"/>
    <w:rsid w:val="000A557F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E48"/>
    <w:rsid w:val="000B0EE0"/>
    <w:rsid w:val="000B0EEA"/>
    <w:rsid w:val="000B1518"/>
    <w:rsid w:val="000B16D0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EF"/>
    <w:rsid w:val="000C123A"/>
    <w:rsid w:val="000C137E"/>
    <w:rsid w:val="000C1440"/>
    <w:rsid w:val="000C16B7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5E0"/>
    <w:rsid w:val="000C3751"/>
    <w:rsid w:val="000C3788"/>
    <w:rsid w:val="000C3813"/>
    <w:rsid w:val="000C3883"/>
    <w:rsid w:val="000C3891"/>
    <w:rsid w:val="000C3927"/>
    <w:rsid w:val="000C3A7C"/>
    <w:rsid w:val="000C3BF0"/>
    <w:rsid w:val="000C3BF2"/>
    <w:rsid w:val="000C3C52"/>
    <w:rsid w:val="000C4125"/>
    <w:rsid w:val="000C42D4"/>
    <w:rsid w:val="000C4314"/>
    <w:rsid w:val="000C43C6"/>
    <w:rsid w:val="000C441E"/>
    <w:rsid w:val="000C44E3"/>
    <w:rsid w:val="000C4615"/>
    <w:rsid w:val="000C4A9E"/>
    <w:rsid w:val="000C4D28"/>
    <w:rsid w:val="000C4E4E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228"/>
    <w:rsid w:val="000D023F"/>
    <w:rsid w:val="000D06B1"/>
    <w:rsid w:val="000D0806"/>
    <w:rsid w:val="000D0A0D"/>
    <w:rsid w:val="000D0BB3"/>
    <w:rsid w:val="000D115E"/>
    <w:rsid w:val="000D128E"/>
    <w:rsid w:val="000D159A"/>
    <w:rsid w:val="000D198C"/>
    <w:rsid w:val="000D1A1A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A8"/>
    <w:rsid w:val="000F311B"/>
    <w:rsid w:val="000F312C"/>
    <w:rsid w:val="000F354A"/>
    <w:rsid w:val="000F354B"/>
    <w:rsid w:val="000F3A44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301"/>
    <w:rsid w:val="00101500"/>
    <w:rsid w:val="001016D7"/>
    <w:rsid w:val="0010170B"/>
    <w:rsid w:val="00101CD6"/>
    <w:rsid w:val="00101E3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B19"/>
    <w:rsid w:val="00106F72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1017E"/>
    <w:rsid w:val="00110234"/>
    <w:rsid w:val="00110283"/>
    <w:rsid w:val="00110762"/>
    <w:rsid w:val="00110B07"/>
    <w:rsid w:val="00110D09"/>
    <w:rsid w:val="00110D69"/>
    <w:rsid w:val="00110E42"/>
    <w:rsid w:val="0011120E"/>
    <w:rsid w:val="0011177B"/>
    <w:rsid w:val="00111A76"/>
    <w:rsid w:val="00111B94"/>
    <w:rsid w:val="00111BF0"/>
    <w:rsid w:val="00111FA3"/>
    <w:rsid w:val="00112306"/>
    <w:rsid w:val="001123C1"/>
    <w:rsid w:val="00112638"/>
    <w:rsid w:val="00112A3D"/>
    <w:rsid w:val="00112CFE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1A8"/>
    <w:rsid w:val="001142FF"/>
    <w:rsid w:val="00114443"/>
    <w:rsid w:val="00114531"/>
    <w:rsid w:val="0011460A"/>
    <w:rsid w:val="00114658"/>
    <w:rsid w:val="001146C2"/>
    <w:rsid w:val="00114B11"/>
    <w:rsid w:val="00114D1F"/>
    <w:rsid w:val="00114FB2"/>
    <w:rsid w:val="001150DE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E3F"/>
    <w:rsid w:val="00122EE6"/>
    <w:rsid w:val="001231A9"/>
    <w:rsid w:val="001231BA"/>
    <w:rsid w:val="0012339E"/>
    <w:rsid w:val="001233BF"/>
    <w:rsid w:val="00123597"/>
    <w:rsid w:val="00123C9D"/>
    <w:rsid w:val="00123CF4"/>
    <w:rsid w:val="00123CFD"/>
    <w:rsid w:val="0012432C"/>
    <w:rsid w:val="00124557"/>
    <w:rsid w:val="001245F4"/>
    <w:rsid w:val="00124A78"/>
    <w:rsid w:val="00124B49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7A"/>
    <w:rsid w:val="0012681E"/>
    <w:rsid w:val="00126987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655"/>
    <w:rsid w:val="0013074E"/>
    <w:rsid w:val="00130C13"/>
    <w:rsid w:val="00130CC7"/>
    <w:rsid w:val="00130CE6"/>
    <w:rsid w:val="00130D83"/>
    <w:rsid w:val="00130E72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87E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9F1"/>
    <w:rsid w:val="00135B82"/>
    <w:rsid w:val="00135CDE"/>
    <w:rsid w:val="0013611A"/>
    <w:rsid w:val="0013623E"/>
    <w:rsid w:val="001362C0"/>
    <w:rsid w:val="001363E9"/>
    <w:rsid w:val="00136417"/>
    <w:rsid w:val="0013699C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DC"/>
    <w:rsid w:val="001401E3"/>
    <w:rsid w:val="00140216"/>
    <w:rsid w:val="00140235"/>
    <w:rsid w:val="001405B0"/>
    <w:rsid w:val="001405EC"/>
    <w:rsid w:val="0014061E"/>
    <w:rsid w:val="001406AA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E5"/>
    <w:rsid w:val="00160CF2"/>
    <w:rsid w:val="00160F29"/>
    <w:rsid w:val="001610B1"/>
    <w:rsid w:val="001610F8"/>
    <w:rsid w:val="001612B9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84C"/>
    <w:rsid w:val="001638EF"/>
    <w:rsid w:val="00163E91"/>
    <w:rsid w:val="00163EB1"/>
    <w:rsid w:val="001641C3"/>
    <w:rsid w:val="0016429A"/>
    <w:rsid w:val="0016441C"/>
    <w:rsid w:val="00164703"/>
    <w:rsid w:val="00164897"/>
    <w:rsid w:val="0016499C"/>
    <w:rsid w:val="00164A4F"/>
    <w:rsid w:val="00164AC7"/>
    <w:rsid w:val="00164F5D"/>
    <w:rsid w:val="001650DA"/>
    <w:rsid w:val="00165444"/>
    <w:rsid w:val="00165BB0"/>
    <w:rsid w:val="00165C25"/>
    <w:rsid w:val="00165D51"/>
    <w:rsid w:val="00165E1D"/>
    <w:rsid w:val="00166048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60D0"/>
    <w:rsid w:val="0018637A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7F9"/>
    <w:rsid w:val="001A1BCC"/>
    <w:rsid w:val="001A1DBF"/>
    <w:rsid w:val="001A1EBF"/>
    <w:rsid w:val="001A1F4F"/>
    <w:rsid w:val="001A2090"/>
    <w:rsid w:val="001A25CD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243B"/>
    <w:rsid w:val="001B293D"/>
    <w:rsid w:val="001B29FA"/>
    <w:rsid w:val="001B2B6C"/>
    <w:rsid w:val="001B30B5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B24"/>
    <w:rsid w:val="001C1D1C"/>
    <w:rsid w:val="001C1DA7"/>
    <w:rsid w:val="001C2291"/>
    <w:rsid w:val="001C246F"/>
    <w:rsid w:val="001C2529"/>
    <w:rsid w:val="001C2685"/>
    <w:rsid w:val="001C2744"/>
    <w:rsid w:val="001C2791"/>
    <w:rsid w:val="001C27B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661"/>
    <w:rsid w:val="001D066C"/>
    <w:rsid w:val="001D0698"/>
    <w:rsid w:val="001D06CE"/>
    <w:rsid w:val="001D07A3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9E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30C"/>
    <w:rsid w:val="001D65EB"/>
    <w:rsid w:val="001D67C9"/>
    <w:rsid w:val="001D69DF"/>
    <w:rsid w:val="001D69FC"/>
    <w:rsid w:val="001D6A41"/>
    <w:rsid w:val="001D6AA5"/>
    <w:rsid w:val="001D6BE4"/>
    <w:rsid w:val="001D6D22"/>
    <w:rsid w:val="001D6D39"/>
    <w:rsid w:val="001D70E3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E5"/>
    <w:rsid w:val="001E29FB"/>
    <w:rsid w:val="001E2BE5"/>
    <w:rsid w:val="001E2FE3"/>
    <w:rsid w:val="001E2FFF"/>
    <w:rsid w:val="001E3015"/>
    <w:rsid w:val="001E3018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196"/>
    <w:rsid w:val="001F2435"/>
    <w:rsid w:val="001F2745"/>
    <w:rsid w:val="001F286C"/>
    <w:rsid w:val="001F296B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41A6"/>
    <w:rsid w:val="001F420A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C9"/>
    <w:rsid w:val="00212189"/>
    <w:rsid w:val="002121B0"/>
    <w:rsid w:val="002129C1"/>
    <w:rsid w:val="002129D2"/>
    <w:rsid w:val="00212BB0"/>
    <w:rsid w:val="00212F08"/>
    <w:rsid w:val="0021312C"/>
    <w:rsid w:val="00213443"/>
    <w:rsid w:val="00213447"/>
    <w:rsid w:val="00213666"/>
    <w:rsid w:val="002138AC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EF"/>
    <w:rsid w:val="0021509A"/>
    <w:rsid w:val="002151C4"/>
    <w:rsid w:val="002151F9"/>
    <w:rsid w:val="0021525A"/>
    <w:rsid w:val="0021562E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2D0"/>
    <w:rsid w:val="00221355"/>
    <w:rsid w:val="002214D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AA4"/>
    <w:rsid w:val="00222B1B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EE6"/>
    <w:rsid w:val="00227F5C"/>
    <w:rsid w:val="0023006C"/>
    <w:rsid w:val="00230193"/>
    <w:rsid w:val="002302CA"/>
    <w:rsid w:val="00230338"/>
    <w:rsid w:val="002303D2"/>
    <w:rsid w:val="002307CD"/>
    <w:rsid w:val="00230CA7"/>
    <w:rsid w:val="00230CB3"/>
    <w:rsid w:val="00230F44"/>
    <w:rsid w:val="00230F82"/>
    <w:rsid w:val="002311A1"/>
    <w:rsid w:val="0023121A"/>
    <w:rsid w:val="00231998"/>
    <w:rsid w:val="0023199B"/>
    <w:rsid w:val="00231E1F"/>
    <w:rsid w:val="00231FA6"/>
    <w:rsid w:val="002320CA"/>
    <w:rsid w:val="00232352"/>
    <w:rsid w:val="00232365"/>
    <w:rsid w:val="002323B1"/>
    <w:rsid w:val="00232997"/>
    <w:rsid w:val="00232A4C"/>
    <w:rsid w:val="00232B76"/>
    <w:rsid w:val="00232C0B"/>
    <w:rsid w:val="00232DCC"/>
    <w:rsid w:val="00232EE2"/>
    <w:rsid w:val="002330DA"/>
    <w:rsid w:val="002333B5"/>
    <w:rsid w:val="00233487"/>
    <w:rsid w:val="002334E1"/>
    <w:rsid w:val="0023362F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B4B"/>
    <w:rsid w:val="00234BE7"/>
    <w:rsid w:val="00234DA0"/>
    <w:rsid w:val="00234E2F"/>
    <w:rsid w:val="00234EB7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8CE"/>
    <w:rsid w:val="0023691E"/>
    <w:rsid w:val="00236921"/>
    <w:rsid w:val="0023697B"/>
    <w:rsid w:val="00236C2B"/>
    <w:rsid w:val="00236E29"/>
    <w:rsid w:val="002373CB"/>
    <w:rsid w:val="00237991"/>
    <w:rsid w:val="00237A7B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E5E"/>
    <w:rsid w:val="002410F0"/>
    <w:rsid w:val="00241121"/>
    <w:rsid w:val="002416BB"/>
    <w:rsid w:val="002416EB"/>
    <w:rsid w:val="00241708"/>
    <w:rsid w:val="00241963"/>
    <w:rsid w:val="0024199B"/>
    <w:rsid w:val="00241A4A"/>
    <w:rsid w:val="00241A81"/>
    <w:rsid w:val="00241CC5"/>
    <w:rsid w:val="00241D20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1A5"/>
    <w:rsid w:val="00250266"/>
    <w:rsid w:val="00250267"/>
    <w:rsid w:val="002502B0"/>
    <w:rsid w:val="002502E4"/>
    <w:rsid w:val="00250521"/>
    <w:rsid w:val="00250548"/>
    <w:rsid w:val="00250A94"/>
    <w:rsid w:val="00250D86"/>
    <w:rsid w:val="002511FB"/>
    <w:rsid w:val="00251326"/>
    <w:rsid w:val="0025166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5F95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4C1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9A1"/>
    <w:rsid w:val="00283A0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9BB"/>
    <w:rsid w:val="00287A28"/>
    <w:rsid w:val="00287C13"/>
    <w:rsid w:val="00287E8D"/>
    <w:rsid w:val="002900DD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749"/>
    <w:rsid w:val="002958A3"/>
    <w:rsid w:val="00295A2D"/>
    <w:rsid w:val="00295A33"/>
    <w:rsid w:val="00295C2D"/>
    <w:rsid w:val="00295CCE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97EFB"/>
    <w:rsid w:val="00297F90"/>
    <w:rsid w:val="002A00F2"/>
    <w:rsid w:val="002A00F6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88"/>
    <w:rsid w:val="002A58F3"/>
    <w:rsid w:val="002A59E2"/>
    <w:rsid w:val="002A5ABD"/>
    <w:rsid w:val="002A5CCA"/>
    <w:rsid w:val="002A5D37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B0"/>
    <w:rsid w:val="002B585B"/>
    <w:rsid w:val="002B59C2"/>
    <w:rsid w:val="002B5A4C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3E61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8F8"/>
    <w:rsid w:val="002C5A45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12A"/>
    <w:rsid w:val="002D0266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CB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497"/>
    <w:rsid w:val="002F0707"/>
    <w:rsid w:val="002F0818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5E5"/>
    <w:rsid w:val="0030477C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D02"/>
    <w:rsid w:val="00306D10"/>
    <w:rsid w:val="00306ECF"/>
    <w:rsid w:val="00306F08"/>
    <w:rsid w:val="0030711E"/>
    <w:rsid w:val="00307197"/>
    <w:rsid w:val="003071B5"/>
    <w:rsid w:val="00307589"/>
    <w:rsid w:val="00307597"/>
    <w:rsid w:val="003078E3"/>
    <w:rsid w:val="00307AAF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DB6"/>
    <w:rsid w:val="00313F19"/>
    <w:rsid w:val="00313FEA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EB8"/>
    <w:rsid w:val="003252CE"/>
    <w:rsid w:val="00325406"/>
    <w:rsid w:val="00325535"/>
    <w:rsid w:val="00325684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139B"/>
    <w:rsid w:val="0033139E"/>
    <w:rsid w:val="003315CE"/>
    <w:rsid w:val="003316C8"/>
    <w:rsid w:val="003317C9"/>
    <w:rsid w:val="00331AD5"/>
    <w:rsid w:val="00331F66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E4F"/>
    <w:rsid w:val="00353FA1"/>
    <w:rsid w:val="0035407C"/>
    <w:rsid w:val="0035417C"/>
    <w:rsid w:val="00354331"/>
    <w:rsid w:val="0035444B"/>
    <w:rsid w:val="003544C3"/>
    <w:rsid w:val="003544F4"/>
    <w:rsid w:val="003546CD"/>
    <w:rsid w:val="003547AC"/>
    <w:rsid w:val="0035481C"/>
    <w:rsid w:val="0035485E"/>
    <w:rsid w:val="00354D8C"/>
    <w:rsid w:val="00354E04"/>
    <w:rsid w:val="00354FC4"/>
    <w:rsid w:val="00354FC7"/>
    <w:rsid w:val="00355576"/>
    <w:rsid w:val="0035567B"/>
    <w:rsid w:val="00355731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F7"/>
    <w:rsid w:val="00356FD1"/>
    <w:rsid w:val="0035723A"/>
    <w:rsid w:val="0035765E"/>
    <w:rsid w:val="00357844"/>
    <w:rsid w:val="00357849"/>
    <w:rsid w:val="00357938"/>
    <w:rsid w:val="0035797B"/>
    <w:rsid w:val="00357AEF"/>
    <w:rsid w:val="00357F01"/>
    <w:rsid w:val="0036018B"/>
    <w:rsid w:val="003601C7"/>
    <w:rsid w:val="00360573"/>
    <w:rsid w:val="00360614"/>
    <w:rsid w:val="003606BF"/>
    <w:rsid w:val="00360718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D1E"/>
    <w:rsid w:val="00362DEB"/>
    <w:rsid w:val="00362F6E"/>
    <w:rsid w:val="00363121"/>
    <w:rsid w:val="0036316A"/>
    <w:rsid w:val="00363236"/>
    <w:rsid w:val="003634ED"/>
    <w:rsid w:val="00363727"/>
    <w:rsid w:val="00363A5C"/>
    <w:rsid w:val="00363AC0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88"/>
    <w:rsid w:val="003662BB"/>
    <w:rsid w:val="00366340"/>
    <w:rsid w:val="00366486"/>
    <w:rsid w:val="003666B6"/>
    <w:rsid w:val="003666F2"/>
    <w:rsid w:val="0036670A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BBD"/>
    <w:rsid w:val="00370C74"/>
    <w:rsid w:val="00370EC4"/>
    <w:rsid w:val="003710EA"/>
    <w:rsid w:val="003710FD"/>
    <w:rsid w:val="003713D1"/>
    <w:rsid w:val="003713ED"/>
    <w:rsid w:val="00371E0F"/>
    <w:rsid w:val="00371F3C"/>
    <w:rsid w:val="003720A6"/>
    <w:rsid w:val="003720CB"/>
    <w:rsid w:val="0037210D"/>
    <w:rsid w:val="003721AE"/>
    <w:rsid w:val="0037222C"/>
    <w:rsid w:val="003729BC"/>
    <w:rsid w:val="00372A75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AFF"/>
    <w:rsid w:val="00384DCD"/>
    <w:rsid w:val="00384E43"/>
    <w:rsid w:val="00385174"/>
    <w:rsid w:val="0038519C"/>
    <w:rsid w:val="00385391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99F"/>
    <w:rsid w:val="00390AD1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CD"/>
    <w:rsid w:val="00392BCB"/>
    <w:rsid w:val="00392CC7"/>
    <w:rsid w:val="00392DAF"/>
    <w:rsid w:val="00392EB3"/>
    <w:rsid w:val="00392F9D"/>
    <w:rsid w:val="0039311D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71E"/>
    <w:rsid w:val="0039584C"/>
    <w:rsid w:val="003958A9"/>
    <w:rsid w:val="003958DC"/>
    <w:rsid w:val="003959E6"/>
    <w:rsid w:val="00395B3D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93"/>
    <w:rsid w:val="003A79E2"/>
    <w:rsid w:val="003A7AE7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A98"/>
    <w:rsid w:val="003B7BFA"/>
    <w:rsid w:val="003B7D65"/>
    <w:rsid w:val="003B7EBF"/>
    <w:rsid w:val="003C00E5"/>
    <w:rsid w:val="003C0769"/>
    <w:rsid w:val="003C0A13"/>
    <w:rsid w:val="003C0D84"/>
    <w:rsid w:val="003C0E84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9B6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5F6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2E4"/>
    <w:rsid w:val="003F238B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D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14"/>
    <w:rsid w:val="004035C1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B3F"/>
    <w:rsid w:val="00407C97"/>
    <w:rsid w:val="004104E0"/>
    <w:rsid w:val="004105D8"/>
    <w:rsid w:val="0041075A"/>
    <w:rsid w:val="004109F3"/>
    <w:rsid w:val="00410B6C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DBA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74"/>
    <w:rsid w:val="00424BE0"/>
    <w:rsid w:val="00424DCC"/>
    <w:rsid w:val="00424FD8"/>
    <w:rsid w:val="004252EE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402BA"/>
    <w:rsid w:val="00440313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5E97"/>
    <w:rsid w:val="00456027"/>
    <w:rsid w:val="0045602E"/>
    <w:rsid w:val="00456305"/>
    <w:rsid w:val="00456310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94F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44"/>
    <w:rsid w:val="00473A0D"/>
    <w:rsid w:val="00473CEB"/>
    <w:rsid w:val="00474072"/>
    <w:rsid w:val="004743F8"/>
    <w:rsid w:val="004744A8"/>
    <w:rsid w:val="00474505"/>
    <w:rsid w:val="004745DA"/>
    <w:rsid w:val="004747D6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E36"/>
    <w:rsid w:val="00476F52"/>
    <w:rsid w:val="00476FFE"/>
    <w:rsid w:val="0047706A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F4"/>
    <w:rsid w:val="00481FC1"/>
    <w:rsid w:val="00481FCA"/>
    <w:rsid w:val="004822CA"/>
    <w:rsid w:val="004822CD"/>
    <w:rsid w:val="004823A1"/>
    <w:rsid w:val="00482473"/>
    <w:rsid w:val="00482673"/>
    <w:rsid w:val="00482885"/>
    <w:rsid w:val="00482B6A"/>
    <w:rsid w:val="00482B91"/>
    <w:rsid w:val="00482EAA"/>
    <w:rsid w:val="00482EFA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6D39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76D"/>
    <w:rsid w:val="0049481A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CB"/>
    <w:rsid w:val="004A081A"/>
    <w:rsid w:val="004A08F2"/>
    <w:rsid w:val="004A09CD"/>
    <w:rsid w:val="004A0B7E"/>
    <w:rsid w:val="004A0B8E"/>
    <w:rsid w:val="004A0C37"/>
    <w:rsid w:val="004A0E80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74"/>
    <w:rsid w:val="004A40EB"/>
    <w:rsid w:val="004A4186"/>
    <w:rsid w:val="004A431D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C8"/>
    <w:rsid w:val="004B31FA"/>
    <w:rsid w:val="004B3489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948"/>
    <w:rsid w:val="004C4B3D"/>
    <w:rsid w:val="004C4BAD"/>
    <w:rsid w:val="004C4BC5"/>
    <w:rsid w:val="004C5128"/>
    <w:rsid w:val="004C5279"/>
    <w:rsid w:val="004C54BE"/>
    <w:rsid w:val="004C595F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326"/>
    <w:rsid w:val="004D2367"/>
    <w:rsid w:val="004D2491"/>
    <w:rsid w:val="004D24C6"/>
    <w:rsid w:val="004D28BF"/>
    <w:rsid w:val="004D2B22"/>
    <w:rsid w:val="004D2C37"/>
    <w:rsid w:val="004D2D6F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39A"/>
    <w:rsid w:val="004D43F6"/>
    <w:rsid w:val="004D4585"/>
    <w:rsid w:val="004D45E0"/>
    <w:rsid w:val="004D4723"/>
    <w:rsid w:val="004D487D"/>
    <w:rsid w:val="004D4F6F"/>
    <w:rsid w:val="004D50C0"/>
    <w:rsid w:val="004D5315"/>
    <w:rsid w:val="004D57BA"/>
    <w:rsid w:val="004D58CB"/>
    <w:rsid w:val="004D5B60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2689"/>
    <w:rsid w:val="004E280C"/>
    <w:rsid w:val="004E2850"/>
    <w:rsid w:val="004E2CA2"/>
    <w:rsid w:val="004E2DF0"/>
    <w:rsid w:val="004E2F40"/>
    <w:rsid w:val="004E3072"/>
    <w:rsid w:val="004E3364"/>
    <w:rsid w:val="004E3435"/>
    <w:rsid w:val="004E36EA"/>
    <w:rsid w:val="004E38E4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A6E"/>
    <w:rsid w:val="00501EB0"/>
    <w:rsid w:val="00502067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7AD"/>
    <w:rsid w:val="005108AC"/>
    <w:rsid w:val="00510B84"/>
    <w:rsid w:val="00510BBA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544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CE6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C39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EEB"/>
    <w:rsid w:val="00534F29"/>
    <w:rsid w:val="00535306"/>
    <w:rsid w:val="005354C6"/>
    <w:rsid w:val="005355FA"/>
    <w:rsid w:val="00535685"/>
    <w:rsid w:val="005356DE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A4"/>
    <w:rsid w:val="005555FC"/>
    <w:rsid w:val="005557D7"/>
    <w:rsid w:val="0055581D"/>
    <w:rsid w:val="005558FD"/>
    <w:rsid w:val="00555916"/>
    <w:rsid w:val="00555A2C"/>
    <w:rsid w:val="00555CBD"/>
    <w:rsid w:val="00555E25"/>
    <w:rsid w:val="00555E4E"/>
    <w:rsid w:val="00555EE3"/>
    <w:rsid w:val="00555F60"/>
    <w:rsid w:val="005561C2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AB9"/>
    <w:rsid w:val="00560C73"/>
    <w:rsid w:val="00560D58"/>
    <w:rsid w:val="00561156"/>
    <w:rsid w:val="00561163"/>
    <w:rsid w:val="0056158E"/>
    <w:rsid w:val="00561647"/>
    <w:rsid w:val="005621B6"/>
    <w:rsid w:val="005622F9"/>
    <w:rsid w:val="00562397"/>
    <w:rsid w:val="00562511"/>
    <w:rsid w:val="0056251F"/>
    <w:rsid w:val="005627E6"/>
    <w:rsid w:val="00562C35"/>
    <w:rsid w:val="00562F1E"/>
    <w:rsid w:val="005630D0"/>
    <w:rsid w:val="0056329E"/>
    <w:rsid w:val="005633E7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70017"/>
    <w:rsid w:val="005701B1"/>
    <w:rsid w:val="0057033D"/>
    <w:rsid w:val="0057041D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9F"/>
    <w:rsid w:val="0058512F"/>
    <w:rsid w:val="00585654"/>
    <w:rsid w:val="005858E2"/>
    <w:rsid w:val="005859E0"/>
    <w:rsid w:val="00585A46"/>
    <w:rsid w:val="00585B21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C2"/>
    <w:rsid w:val="00596740"/>
    <w:rsid w:val="005969AA"/>
    <w:rsid w:val="00596AAC"/>
    <w:rsid w:val="00596DD8"/>
    <w:rsid w:val="00596F0E"/>
    <w:rsid w:val="00597195"/>
    <w:rsid w:val="0059724C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1C"/>
    <w:rsid w:val="005B52E3"/>
    <w:rsid w:val="005B5538"/>
    <w:rsid w:val="005B5576"/>
    <w:rsid w:val="005B56B1"/>
    <w:rsid w:val="005B56E3"/>
    <w:rsid w:val="005B5810"/>
    <w:rsid w:val="005B5C23"/>
    <w:rsid w:val="005B5CD7"/>
    <w:rsid w:val="005B604B"/>
    <w:rsid w:val="005B61EC"/>
    <w:rsid w:val="005B6247"/>
    <w:rsid w:val="005B62C5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7E9"/>
    <w:rsid w:val="005D2DF2"/>
    <w:rsid w:val="005D310E"/>
    <w:rsid w:val="005D31F1"/>
    <w:rsid w:val="005D3455"/>
    <w:rsid w:val="005D3664"/>
    <w:rsid w:val="005D3845"/>
    <w:rsid w:val="005D38EC"/>
    <w:rsid w:val="005D40D7"/>
    <w:rsid w:val="005D4334"/>
    <w:rsid w:val="005D4369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D5"/>
    <w:rsid w:val="005D5681"/>
    <w:rsid w:val="005D5BF7"/>
    <w:rsid w:val="005D5C1E"/>
    <w:rsid w:val="005D5C3B"/>
    <w:rsid w:val="005D6061"/>
    <w:rsid w:val="005D60B9"/>
    <w:rsid w:val="005D65E3"/>
    <w:rsid w:val="005D65F9"/>
    <w:rsid w:val="005D6687"/>
    <w:rsid w:val="005D7429"/>
    <w:rsid w:val="005D7AE5"/>
    <w:rsid w:val="005D7DC1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2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35B"/>
    <w:rsid w:val="005E53C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32"/>
    <w:rsid w:val="005E6C0D"/>
    <w:rsid w:val="005E6E04"/>
    <w:rsid w:val="005E7191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44F"/>
    <w:rsid w:val="005F278E"/>
    <w:rsid w:val="005F27E3"/>
    <w:rsid w:val="005F280B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919"/>
    <w:rsid w:val="00604AB0"/>
    <w:rsid w:val="00604FA6"/>
    <w:rsid w:val="0060509F"/>
    <w:rsid w:val="00605181"/>
    <w:rsid w:val="00605504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351D"/>
    <w:rsid w:val="006136A9"/>
    <w:rsid w:val="00613747"/>
    <w:rsid w:val="00613B04"/>
    <w:rsid w:val="00613CB4"/>
    <w:rsid w:val="00613F94"/>
    <w:rsid w:val="00614585"/>
    <w:rsid w:val="00614748"/>
    <w:rsid w:val="0061475E"/>
    <w:rsid w:val="0061478D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95D"/>
    <w:rsid w:val="00624D6E"/>
    <w:rsid w:val="00624E52"/>
    <w:rsid w:val="00624EAE"/>
    <w:rsid w:val="00624FC2"/>
    <w:rsid w:val="0062508B"/>
    <w:rsid w:val="006250D2"/>
    <w:rsid w:val="006251B3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DE"/>
    <w:rsid w:val="0062668E"/>
    <w:rsid w:val="0062679B"/>
    <w:rsid w:val="006268A5"/>
    <w:rsid w:val="006268AE"/>
    <w:rsid w:val="00626CFF"/>
    <w:rsid w:val="00626F5D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718B"/>
    <w:rsid w:val="006372C3"/>
    <w:rsid w:val="00637616"/>
    <w:rsid w:val="0063768C"/>
    <w:rsid w:val="006377C1"/>
    <w:rsid w:val="006379EE"/>
    <w:rsid w:val="00637A95"/>
    <w:rsid w:val="00637C82"/>
    <w:rsid w:val="00637C8D"/>
    <w:rsid w:val="006402B1"/>
    <w:rsid w:val="006407B7"/>
    <w:rsid w:val="00640AFA"/>
    <w:rsid w:val="00640BF3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41EC"/>
    <w:rsid w:val="00644455"/>
    <w:rsid w:val="006444AD"/>
    <w:rsid w:val="006448EE"/>
    <w:rsid w:val="0064491D"/>
    <w:rsid w:val="00644C6F"/>
    <w:rsid w:val="00644CB0"/>
    <w:rsid w:val="00644FE3"/>
    <w:rsid w:val="00645077"/>
    <w:rsid w:val="00645225"/>
    <w:rsid w:val="006453AF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E3F"/>
    <w:rsid w:val="006512E6"/>
    <w:rsid w:val="0065143E"/>
    <w:rsid w:val="0065176A"/>
    <w:rsid w:val="006517A6"/>
    <w:rsid w:val="00651EAF"/>
    <w:rsid w:val="0065289B"/>
    <w:rsid w:val="00652DCB"/>
    <w:rsid w:val="00652F6B"/>
    <w:rsid w:val="00653041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E0A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0FDB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B9D"/>
    <w:rsid w:val="00661E94"/>
    <w:rsid w:val="00661FAC"/>
    <w:rsid w:val="006620C3"/>
    <w:rsid w:val="00662142"/>
    <w:rsid w:val="006626D0"/>
    <w:rsid w:val="006628FD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B01"/>
    <w:rsid w:val="00671B22"/>
    <w:rsid w:val="00671B9C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DB"/>
    <w:rsid w:val="00672E72"/>
    <w:rsid w:val="00672EED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76C"/>
    <w:rsid w:val="00680883"/>
    <w:rsid w:val="00680964"/>
    <w:rsid w:val="00680A15"/>
    <w:rsid w:val="00680A76"/>
    <w:rsid w:val="00680AC7"/>
    <w:rsid w:val="00680AD5"/>
    <w:rsid w:val="00680B7E"/>
    <w:rsid w:val="00680C15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D2"/>
    <w:rsid w:val="006824D4"/>
    <w:rsid w:val="00682752"/>
    <w:rsid w:val="00682A0B"/>
    <w:rsid w:val="00682A5F"/>
    <w:rsid w:val="00682AC5"/>
    <w:rsid w:val="00682C5D"/>
    <w:rsid w:val="00682CA7"/>
    <w:rsid w:val="00682D21"/>
    <w:rsid w:val="006834BA"/>
    <w:rsid w:val="00683828"/>
    <w:rsid w:val="006838EC"/>
    <w:rsid w:val="00684148"/>
    <w:rsid w:val="00684233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E5A"/>
    <w:rsid w:val="006A215B"/>
    <w:rsid w:val="006A23E7"/>
    <w:rsid w:val="006A264C"/>
    <w:rsid w:val="006A29EC"/>
    <w:rsid w:val="006A2A4B"/>
    <w:rsid w:val="006A2BB7"/>
    <w:rsid w:val="006A2F1E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46"/>
    <w:rsid w:val="006A5274"/>
    <w:rsid w:val="006A52BB"/>
    <w:rsid w:val="006A52F9"/>
    <w:rsid w:val="006A53DC"/>
    <w:rsid w:val="006A54F0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396"/>
    <w:rsid w:val="006B051D"/>
    <w:rsid w:val="006B0A1E"/>
    <w:rsid w:val="006B0B1E"/>
    <w:rsid w:val="006B0B43"/>
    <w:rsid w:val="006B0C61"/>
    <w:rsid w:val="006B10AA"/>
    <w:rsid w:val="006B10AC"/>
    <w:rsid w:val="006B150F"/>
    <w:rsid w:val="006B16CF"/>
    <w:rsid w:val="006B18C2"/>
    <w:rsid w:val="006B1BA8"/>
    <w:rsid w:val="006B1DD2"/>
    <w:rsid w:val="006B1EB5"/>
    <w:rsid w:val="006B2111"/>
    <w:rsid w:val="006B213C"/>
    <w:rsid w:val="006B232A"/>
    <w:rsid w:val="006B23CA"/>
    <w:rsid w:val="006B24C2"/>
    <w:rsid w:val="006B260C"/>
    <w:rsid w:val="006B29D9"/>
    <w:rsid w:val="006B2AAE"/>
    <w:rsid w:val="006B2B06"/>
    <w:rsid w:val="006B2C8F"/>
    <w:rsid w:val="006B2F32"/>
    <w:rsid w:val="006B310A"/>
    <w:rsid w:val="006B3228"/>
    <w:rsid w:val="006B3274"/>
    <w:rsid w:val="006B3294"/>
    <w:rsid w:val="006B363A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52"/>
    <w:rsid w:val="006C093C"/>
    <w:rsid w:val="006C0A53"/>
    <w:rsid w:val="006C0AAA"/>
    <w:rsid w:val="006C0E1B"/>
    <w:rsid w:val="006C126E"/>
    <w:rsid w:val="006C1448"/>
    <w:rsid w:val="006C1535"/>
    <w:rsid w:val="006C15F1"/>
    <w:rsid w:val="006C1B19"/>
    <w:rsid w:val="006C1BCD"/>
    <w:rsid w:val="006C1D8E"/>
    <w:rsid w:val="006C1DA6"/>
    <w:rsid w:val="006C21A5"/>
    <w:rsid w:val="006C2402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D83"/>
    <w:rsid w:val="006D029D"/>
    <w:rsid w:val="006D0351"/>
    <w:rsid w:val="006D03CF"/>
    <w:rsid w:val="006D07FD"/>
    <w:rsid w:val="006D0944"/>
    <w:rsid w:val="006D0C4E"/>
    <w:rsid w:val="006D11F9"/>
    <w:rsid w:val="006D12AF"/>
    <w:rsid w:val="006D14E3"/>
    <w:rsid w:val="006D151B"/>
    <w:rsid w:val="006D15B4"/>
    <w:rsid w:val="006D1769"/>
    <w:rsid w:val="006D18D9"/>
    <w:rsid w:val="006D1E3D"/>
    <w:rsid w:val="006D2053"/>
    <w:rsid w:val="006D207F"/>
    <w:rsid w:val="006D219C"/>
    <w:rsid w:val="006D22DF"/>
    <w:rsid w:val="006D2516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1C0"/>
    <w:rsid w:val="006E3216"/>
    <w:rsid w:val="006E3F94"/>
    <w:rsid w:val="006E40FB"/>
    <w:rsid w:val="006E47B3"/>
    <w:rsid w:val="006E48AB"/>
    <w:rsid w:val="006E4A11"/>
    <w:rsid w:val="006E4D65"/>
    <w:rsid w:val="006E4D81"/>
    <w:rsid w:val="006E4DD4"/>
    <w:rsid w:val="006E4E84"/>
    <w:rsid w:val="006E50A4"/>
    <w:rsid w:val="006E5144"/>
    <w:rsid w:val="006E52B3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D2"/>
    <w:rsid w:val="006E64CB"/>
    <w:rsid w:val="006E6931"/>
    <w:rsid w:val="006E6B2A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CFF"/>
    <w:rsid w:val="006F0FB3"/>
    <w:rsid w:val="006F118B"/>
    <w:rsid w:val="006F1278"/>
    <w:rsid w:val="006F14B9"/>
    <w:rsid w:val="006F16D5"/>
    <w:rsid w:val="006F16EA"/>
    <w:rsid w:val="006F17A9"/>
    <w:rsid w:val="006F1861"/>
    <w:rsid w:val="006F186D"/>
    <w:rsid w:val="006F21C1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D08"/>
    <w:rsid w:val="006F4D24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F68"/>
    <w:rsid w:val="00701F84"/>
    <w:rsid w:val="0070213A"/>
    <w:rsid w:val="0070215D"/>
    <w:rsid w:val="0070229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A9"/>
    <w:rsid w:val="00705ECC"/>
    <w:rsid w:val="00706058"/>
    <w:rsid w:val="007060E5"/>
    <w:rsid w:val="00706174"/>
    <w:rsid w:val="0070622E"/>
    <w:rsid w:val="0070624B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EA"/>
    <w:rsid w:val="007123FB"/>
    <w:rsid w:val="007125EF"/>
    <w:rsid w:val="00712843"/>
    <w:rsid w:val="00712CA0"/>
    <w:rsid w:val="00712CF4"/>
    <w:rsid w:val="00712D13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7404"/>
    <w:rsid w:val="0071754C"/>
    <w:rsid w:val="007176E8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7C3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3A0"/>
    <w:rsid w:val="007403E8"/>
    <w:rsid w:val="007404A2"/>
    <w:rsid w:val="007405CD"/>
    <w:rsid w:val="007405E9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F6C"/>
    <w:rsid w:val="00742006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3674"/>
    <w:rsid w:val="007537B0"/>
    <w:rsid w:val="00753B52"/>
    <w:rsid w:val="00753CE4"/>
    <w:rsid w:val="007545BB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437"/>
    <w:rsid w:val="007646B0"/>
    <w:rsid w:val="00764851"/>
    <w:rsid w:val="00764C47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D1"/>
    <w:rsid w:val="0077248D"/>
    <w:rsid w:val="00772AA6"/>
    <w:rsid w:val="00772D0F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E78"/>
    <w:rsid w:val="00795F2F"/>
    <w:rsid w:val="00796040"/>
    <w:rsid w:val="00796258"/>
    <w:rsid w:val="0079637D"/>
    <w:rsid w:val="0079643B"/>
    <w:rsid w:val="00796662"/>
    <w:rsid w:val="00796864"/>
    <w:rsid w:val="00796903"/>
    <w:rsid w:val="007969D8"/>
    <w:rsid w:val="00796A51"/>
    <w:rsid w:val="00796C12"/>
    <w:rsid w:val="00796F8B"/>
    <w:rsid w:val="00797062"/>
    <w:rsid w:val="007971E2"/>
    <w:rsid w:val="007979B5"/>
    <w:rsid w:val="00797BB2"/>
    <w:rsid w:val="00797C81"/>
    <w:rsid w:val="00797C8E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E41"/>
    <w:rsid w:val="007A0E9B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6D5"/>
    <w:rsid w:val="007A685F"/>
    <w:rsid w:val="007A68C2"/>
    <w:rsid w:val="007A69C6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7ED"/>
    <w:rsid w:val="007B2A72"/>
    <w:rsid w:val="007B2D41"/>
    <w:rsid w:val="007B31EB"/>
    <w:rsid w:val="007B35D5"/>
    <w:rsid w:val="007B3671"/>
    <w:rsid w:val="007B3828"/>
    <w:rsid w:val="007B3BCC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6D"/>
    <w:rsid w:val="007B54CC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AB4"/>
    <w:rsid w:val="007B7F89"/>
    <w:rsid w:val="007B7FAE"/>
    <w:rsid w:val="007C018D"/>
    <w:rsid w:val="007C069C"/>
    <w:rsid w:val="007C072D"/>
    <w:rsid w:val="007C07BF"/>
    <w:rsid w:val="007C0B18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1E5"/>
    <w:rsid w:val="007C63FA"/>
    <w:rsid w:val="007C641E"/>
    <w:rsid w:val="007C646D"/>
    <w:rsid w:val="007C6865"/>
    <w:rsid w:val="007C688C"/>
    <w:rsid w:val="007C6A38"/>
    <w:rsid w:val="007C6C42"/>
    <w:rsid w:val="007C6ECF"/>
    <w:rsid w:val="007C6FF9"/>
    <w:rsid w:val="007C705F"/>
    <w:rsid w:val="007C7244"/>
    <w:rsid w:val="007C771B"/>
    <w:rsid w:val="007C7A91"/>
    <w:rsid w:val="007C7C0E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4028"/>
    <w:rsid w:val="007D4584"/>
    <w:rsid w:val="007D4650"/>
    <w:rsid w:val="007D4761"/>
    <w:rsid w:val="007D4AA0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77B"/>
    <w:rsid w:val="007E0A21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D5"/>
    <w:rsid w:val="007E2B29"/>
    <w:rsid w:val="007E2CE5"/>
    <w:rsid w:val="007E2D85"/>
    <w:rsid w:val="007E3015"/>
    <w:rsid w:val="007E3217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D00"/>
    <w:rsid w:val="007F1D88"/>
    <w:rsid w:val="007F1EA4"/>
    <w:rsid w:val="007F1F4C"/>
    <w:rsid w:val="007F1FF9"/>
    <w:rsid w:val="007F202E"/>
    <w:rsid w:val="007F2140"/>
    <w:rsid w:val="007F2174"/>
    <w:rsid w:val="007F22CE"/>
    <w:rsid w:val="007F27E2"/>
    <w:rsid w:val="007F2AB0"/>
    <w:rsid w:val="007F31DF"/>
    <w:rsid w:val="007F36A3"/>
    <w:rsid w:val="007F3866"/>
    <w:rsid w:val="007F3BB6"/>
    <w:rsid w:val="007F3D43"/>
    <w:rsid w:val="007F3E1D"/>
    <w:rsid w:val="007F4016"/>
    <w:rsid w:val="007F42BB"/>
    <w:rsid w:val="007F42F0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95C"/>
    <w:rsid w:val="0080410E"/>
    <w:rsid w:val="00804398"/>
    <w:rsid w:val="0080441B"/>
    <w:rsid w:val="008047BB"/>
    <w:rsid w:val="0080482F"/>
    <w:rsid w:val="00804887"/>
    <w:rsid w:val="008049E3"/>
    <w:rsid w:val="00804AE0"/>
    <w:rsid w:val="00804CA3"/>
    <w:rsid w:val="00804D33"/>
    <w:rsid w:val="0080502B"/>
    <w:rsid w:val="00805071"/>
    <w:rsid w:val="008058B8"/>
    <w:rsid w:val="008059F3"/>
    <w:rsid w:val="00805B0D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1B4"/>
    <w:rsid w:val="00813296"/>
    <w:rsid w:val="008137C4"/>
    <w:rsid w:val="00813909"/>
    <w:rsid w:val="00813961"/>
    <w:rsid w:val="00813C02"/>
    <w:rsid w:val="00813D63"/>
    <w:rsid w:val="00813E56"/>
    <w:rsid w:val="00813EB4"/>
    <w:rsid w:val="00813FA4"/>
    <w:rsid w:val="00814646"/>
    <w:rsid w:val="00814BFD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E1"/>
    <w:rsid w:val="0082035A"/>
    <w:rsid w:val="00820521"/>
    <w:rsid w:val="00820BA5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23C"/>
    <w:rsid w:val="00832338"/>
    <w:rsid w:val="0083236D"/>
    <w:rsid w:val="00832462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421"/>
    <w:rsid w:val="00837CDA"/>
    <w:rsid w:val="00837E48"/>
    <w:rsid w:val="00837F4C"/>
    <w:rsid w:val="00837FAF"/>
    <w:rsid w:val="008402C2"/>
    <w:rsid w:val="00840565"/>
    <w:rsid w:val="00840822"/>
    <w:rsid w:val="0084084E"/>
    <w:rsid w:val="008408CB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8D5"/>
    <w:rsid w:val="00841B31"/>
    <w:rsid w:val="00842085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774"/>
    <w:rsid w:val="008510B2"/>
    <w:rsid w:val="008514A6"/>
    <w:rsid w:val="00851AC3"/>
    <w:rsid w:val="00851E76"/>
    <w:rsid w:val="0085208C"/>
    <w:rsid w:val="00852183"/>
    <w:rsid w:val="0085260A"/>
    <w:rsid w:val="008526F8"/>
    <w:rsid w:val="00852B50"/>
    <w:rsid w:val="00852CB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4C7"/>
    <w:rsid w:val="00857622"/>
    <w:rsid w:val="0085773C"/>
    <w:rsid w:val="00857809"/>
    <w:rsid w:val="00857B4F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CC8"/>
    <w:rsid w:val="00861E2F"/>
    <w:rsid w:val="00861EC8"/>
    <w:rsid w:val="00861F7B"/>
    <w:rsid w:val="00862072"/>
    <w:rsid w:val="008620F4"/>
    <w:rsid w:val="008627DA"/>
    <w:rsid w:val="00862821"/>
    <w:rsid w:val="00862979"/>
    <w:rsid w:val="00862C5C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50B2"/>
    <w:rsid w:val="00875392"/>
    <w:rsid w:val="0087566C"/>
    <w:rsid w:val="0087575B"/>
    <w:rsid w:val="008757EE"/>
    <w:rsid w:val="00875829"/>
    <w:rsid w:val="008759A0"/>
    <w:rsid w:val="00875EA1"/>
    <w:rsid w:val="00876109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A5F"/>
    <w:rsid w:val="00880F5E"/>
    <w:rsid w:val="008810D5"/>
    <w:rsid w:val="00881115"/>
    <w:rsid w:val="0088130A"/>
    <w:rsid w:val="00881880"/>
    <w:rsid w:val="00881BF9"/>
    <w:rsid w:val="00881D71"/>
    <w:rsid w:val="00881E25"/>
    <w:rsid w:val="00881FEC"/>
    <w:rsid w:val="008823CD"/>
    <w:rsid w:val="008826BF"/>
    <w:rsid w:val="008826DE"/>
    <w:rsid w:val="0088270B"/>
    <w:rsid w:val="0088294A"/>
    <w:rsid w:val="00882A6E"/>
    <w:rsid w:val="00882BC7"/>
    <w:rsid w:val="00882CB4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9BA"/>
    <w:rsid w:val="00893CFC"/>
    <w:rsid w:val="00893EAB"/>
    <w:rsid w:val="00894173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6CE"/>
    <w:rsid w:val="008B479A"/>
    <w:rsid w:val="008B4D70"/>
    <w:rsid w:val="008B4D8A"/>
    <w:rsid w:val="008B4F4C"/>
    <w:rsid w:val="008B500D"/>
    <w:rsid w:val="008B562F"/>
    <w:rsid w:val="008B5ABB"/>
    <w:rsid w:val="008B5ADB"/>
    <w:rsid w:val="008B5D8C"/>
    <w:rsid w:val="008B601C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BD"/>
    <w:rsid w:val="008C00DF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F9"/>
    <w:rsid w:val="008C461E"/>
    <w:rsid w:val="008C4673"/>
    <w:rsid w:val="008C4692"/>
    <w:rsid w:val="008C4828"/>
    <w:rsid w:val="008C49DA"/>
    <w:rsid w:val="008C4B14"/>
    <w:rsid w:val="008C5348"/>
    <w:rsid w:val="008C53CC"/>
    <w:rsid w:val="008C53D2"/>
    <w:rsid w:val="008C57B9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D4E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71F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7E4"/>
    <w:rsid w:val="008E6924"/>
    <w:rsid w:val="008E6ABB"/>
    <w:rsid w:val="008E6B07"/>
    <w:rsid w:val="008E6EAB"/>
    <w:rsid w:val="008E6EF0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B0B"/>
    <w:rsid w:val="008F1DAB"/>
    <w:rsid w:val="008F1DD7"/>
    <w:rsid w:val="008F1F5E"/>
    <w:rsid w:val="008F1F7D"/>
    <w:rsid w:val="008F22ED"/>
    <w:rsid w:val="008F2565"/>
    <w:rsid w:val="008F29FD"/>
    <w:rsid w:val="008F2A72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D0C"/>
    <w:rsid w:val="00903D6C"/>
    <w:rsid w:val="00903E86"/>
    <w:rsid w:val="00904233"/>
    <w:rsid w:val="00904291"/>
    <w:rsid w:val="00904302"/>
    <w:rsid w:val="00904985"/>
    <w:rsid w:val="00904B0B"/>
    <w:rsid w:val="00904C23"/>
    <w:rsid w:val="00904ECB"/>
    <w:rsid w:val="0090511F"/>
    <w:rsid w:val="009052D6"/>
    <w:rsid w:val="009053D7"/>
    <w:rsid w:val="009053D8"/>
    <w:rsid w:val="00905508"/>
    <w:rsid w:val="0090555A"/>
    <w:rsid w:val="009055A6"/>
    <w:rsid w:val="009055B2"/>
    <w:rsid w:val="00905828"/>
    <w:rsid w:val="009059EF"/>
    <w:rsid w:val="009059F2"/>
    <w:rsid w:val="00905A0E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B43"/>
    <w:rsid w:val="00907DC9"/>
    <w:rsid w:val="00907EA4"/>
    <w:rsid w:val="00907F63"/>
    <w:rsid w:val="0091036E"/>
    <w:rsid w:val="00910651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1E1"/>
    <w:rsid w:val="009332CF"/>
    <w:rsid w:val="009335EB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6132"/>
    <w:rsid w:val="00936910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D6"/>
    <w:rsid w:val="00944D4C"/>
    <w:rsid w:val="00944DB1"/>
    <w:rsid w:val="00944E62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5EA"/>
    <w:rsid w:val="009508FD"/>
    <w:rsid w:val="009509B9"/>
    <w:rsid w:val="00950A96"/>
    <w:rsid w:val="00950BAA"/>
    <w:rsid w:val="0095111B"/>
    <w:rsid w:val="00951354"/>
    <w:rsid w:val="00951AD3"/>
    <w:rsid w:val="00951FB5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DE"/>
    <w:rsid w:val="00954BFB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74D"/>
    <w:rsid w:val="009648C4"/>
    <w:rsid w:val="00964D84"/>
    <w:rsid w:val="009650A0"/>
    <w:rsid w:val="00965646"/>
    <w:rsid w:val="009656B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655"/>
    <w:rsid w:val="009826DE"/>
    <w:rsid w:val="00982706"/>
    <w:rsid w:val="00982800"/>
    <w:rsid w:val="0098289F"/>
    <w:rsid w:val="00982AFD"/>
    <w:rsid w:val="00982CDD"/>
    <w:rsid w:val="00982E5B"/>
    <w:rsid w:val="00982FE7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7DE"/>
    <w:rsid w:val="00986834"/>
    <w:rsid w:val="009868C9"/>
    <w:rsid w:val="00986F19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80C"/>
    <w:rsid w:val="0099288B"/>
    <w:rsid w:val="00992D12"/>
    <w:rsid w:val="00993009"/>
    <w:rsid w:val="0099323C"/>
    <w:rsid w:val="00993652"/>
    <w:rsid w:val="0099375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E11"/>
    <w:rsid w:val="009A2EBE"/>
    <w:rsid w:val="009A32CE"/>
    <w:rsid w:val="009A3302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F7"/>
    <w:rsid w:val="009B13F0"/>
    <w:rsid w:val="009B14CF"/>
    <w:rsid w:val="009B1774"/>
    <w:rsid w:val="009B178E"/>
    <w:rsid w:val="009B17AF"/>
    <w:rsid w:val="009B184C"/>
    <w:rsid w:val="009B18C1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F80"/>
    <w:rsid w:val="009C5018"/>
    <w:rsid w:val="009C50C7"/>
    <w:rsid w:val="009C510C"/>
    <w:rsid w:val="009C5432"/>
    <w:rsid w:val="009C597A"/>
    <w:rsid w:val="009C6194"/>
    <w:rsid w:val="009C65AB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9C2"/>
    <w:rsid w:val="009D6AE2"/>
    <w:rsid w:val="009D6BC0"/>
    <w:rsid w:val="009D6CDA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320"/>
    <w:rsid w:val="009E1613"/>
    <w:rsid w:val="009E19C9"/>
    <w:rsid w:val="009E1C0A"/>
    <w:rsid w:val="009E1D1D"/>
    <w:rsid w:val="009E1DCE"/>
    <w:rsid w:val="009E1E13"/>
    <w:rsid w:val="009E204D"/>
    <w:rsid w:val="009E21E6"/>
    <w:rsid w:val="009E2739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38"/>
    <w:rsid w:val="009F19FB"/>
    <w:rsid w:val="009F1A95"/>
    <w:rsid w:val="009F1C86"/>
    <w:rsid w:val="009F2100"/>
    <w:rsid w:val="009F2476"/>
    <w:rsid w:val="009F24D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FA8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845"/>
    <w:rsid w:val="009F6B38"/>
    <w:rsid w:val="009F6C83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A81"/>
    <w:rsid w:val="00A11C29"/>
    <w:rsid w:val="00A11E73"/>
    <w:rsid w:val="00A11ECF"/>
    <w:rsid w:val="00A11FEE"/>
    <w:rsid w:val="00A123D7"/>
    <w:rsid w:val="00A12629"/>
    <w:rsid w:val="00A128CE"/>
    <w:rsid w:val="00A12966"/>
    <w:rsid w:val="00A12A4E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70A"/>
    <w:rsid w:val="00A157A4"/>
    <w:rsid w:val="00A1582C"/>
    <w:rsid w:val="00A15897"/>
    <w:rsid w:val="00A158FF"/>
    <w:rsid w:val="00A15985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E7B"/>
    <w:rsid w:val="00A32118"/>
    <w:rsid w:val="00A32174"/>
    <w:rsid w:val="00A32490"/>
    <w:rsid w:val="00A325F6"/>
    <w:rsid w:val="00A326D7"/>
    <w:rsid w:val="00A326DE"/>
    <w:rsid w:val="00A32A4D"/>
    <w:rsid w:val="00A32A5F"/>
    <w:rsid w:val="00A32B61"/>
    <w:rsid w:val="00A32FA4"/>
    <w:rsid w:val="00A331B2"/>
    <w:rsid w:val="00A3333C"/>
    <w:rsid w:val="00A33509"/>
    <w:rsid w:val="00A33632"/>
    <w:rsid w:val="00A33656"/>
    <w:rsid w:val="00A33839"/>
    <w:rsid w:val="00A338CB"/>
    <w:rsid w:val="00A339B2"/>
    <w:rsid w:val="00A34395"/>
    <w:rsid w:val="00A345F3"/>
    <w:rsid w:val="00A34688"/>
    <w:rsid w:val="00A34B0C"/>
    <w:rsid w:val="00A34BB9"/>
    <w:rsid w:val="00A34EDF"/>
    <w:rsid w:val="00A352C3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EA"/>
    <w:rsid w:val="00A41733"/>
    <w:rsid w:val="00A41BD3"/>
    <w:rsid w:val="00A41DD8"/>
    <w:rsid w:val="00A42136"/>
    <w:rsid w:val="00A42161"/>
    <w:rsid w:val="00A424EF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55"/>
    <w:rsid w:val="00A53AF2"/>
    <w:rsid w:val="00A53CD5"/>
    <w:rsid w:val="00A53FA5"/>
    <w:rsid w:val="00A54204"/>
    <w:rsid w:val="00A54327"/>
    <w:rsid w:val="00A544BD"/>
    <w:rsid w:val="00A54502"/>
    <w:rsid w:val="00A545EA"/>
    <w:rsid w:val="00A54711"/>
    <w:rsid w:val="00A547E1"/>
    <w:rsid w:val="00A54BD5"/>
    <w:rsid w:val="00A54E6E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10A0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A56"/>
    <w:rsid w:val="00A70D23"/>
    <w:rsid w:val="00A70DA7"/>
    <w:rsid w:val="00A70DC9"/>
    <w:rsid w:val="00A70DEF"/>
    <w:rsid w:val="00A70E90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E2A"/>
    <w:rsid w:val="00A73F37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3F7"/>
    <w:rsid w:val="00A767E5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509"/>
    <w:rsid w:val="00A82808"/>
    <w:rsid w:val="00A828C1"/>
    <w:rsid w:val="00A82A3A"/>
    <w:rsid w:val="00A82EBA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A26"/>
    <w:rsid w:val="00A83AC3"/>
    <w:rsid w:val="00A83C21"/>
    <w:rsid w:val="00A8407C"/>
    <w:rsid w:val="00A840E1"/>
    <w:rsid w:val="00A84115"/>
    <w:rsid w:val="00A846F9"/>
    <w:rsid w:val="00A84A94"/>
    <w:rsid w:val="00A84E48"/>
    <w:rsid w:val="00A84ECB"/>
    <w:rsid w:val="00A84FE9"/>
    <w:rsid w:val="00A8536A"/>
    <w:rsid w:val="00A85458"/>
    <w:rsid w:val="00A85713"/>
    <w:rsid w:val="00A8594C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228E"/>
    <w:rsid w:val="00A92492"/>
    <w:rsid w:val="00A92C1C"/>
    <w:rsid w:val="00A92D42"/>
    <w:rsid w:val="00A92DBB"/>
    <w:rsid w:val="00A92E94"/>
    <w:rsid w:val="00A92FB7"/>
    <w:rsid w:val="00A932E3"/>
    <w:rsid w:val="00A9330E"/>
    <w:rsid w:val="00A93530"/>
    <w:rsid w:val="00A935A6"/>
    <w:rsid w:val="00A937B6"/>
    <w:rsid w:val="00A939D5"/>
    <w:rsid w:val="00A939F1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DC1"/>
    <w:rsid w:val="00AA1E08"/>
    <w:rsid w:val="00AA1E50"/>
    <w:rsid w:val="00AA201D"/>
    <w:rsid w:val="00AA2082"/>
    <w:rsid w:val="00AA2122"/>
    <w:rsid w:val="00AA2284"/>
    <w:rsid w:val="00AA243B"/>
    <w:rsid w:val="00AA2488"/>
    <w:rsid w:val="00AA24BD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CB"/>
    <w:rsid w:val="00AB1254"/>
    <w:rsid w:val="00AB137D"/>
    <w:rsid w:val="00AB1625"/>
    <w:rsid w:val="00AB176A"/>
    <w:rsid w:val="00AB1A27"/>
    <w:rsid w:val="00AB1D5E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4025"/>
    <w:rsid w:val="00AB4047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EC9"/>
    <w:rsid w:val="00AC0FAA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F6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F61"/>
    <w:rsid w:val="00AE10AF"/>
    <w:rsid w:val="00AE10C2"/>
    <w:rsid w:val="00AE130F"/>
    <w:rsid w:val="00AE134F"/>
    <w:rsid w:val="00AE1352"/>
    <w:rsid w:val="00AE169E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7CB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8B"/>
    <w:rsid w:val="00AF5C1D"/>
    <w:rsid w:val="00AF5D94"/>
    <w:rsid w:val="00AF607D"/>
    <w:rsid w:val="00AF615E"/>
    <w:rsid w:val="00AF6237"/>
    <w:rsid w:val="00AF63E5"/>
    <w:rsid w:val="00AF6754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25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9C4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459"/>
    <w:rsid w:val="00B224F0"/>
    <w:rsid w:val="00B226B3"/>
    <w:rsid w:val="00B226DF"/>
    <w:rsid w:val="00B22A69"/>
    <w:rsid w:val="00B22AD1"/>
    <w:rsid w:val="00B2319B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59F"/>
    <w:rsid w:val="00B346D8"/>
    <w:rsid w:val="00B3477D"/>
    <w:rsid w:val="00B34785"/>
    <w:rsid w:val="00B34831"/>
    <w:rsid w:val="00B3488D"/>
    <w:rsid w:val="00B349AE"/>
    <w:rsid w:val="00B34A64"/>
    <w:rsid w:val="00B34B9E"/>
    <w:rsid w:val="00B34CE2"/>
    <w:rsid w:val="00B34CEC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2A8"/>
    <w:rsid w:val="00B3730E"/>
    <w:rsid w:val="00B37320"/>
    <w:rsid w:val="00B3751E"/>
    <w:rsid w:val="00B379DF"/>
    <w:rsid w:val="00B37FCA"/>
    <w:rsid w:val="00B37FF3"/>
    <w:rsid w:val="00B402B8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81"/>
    <w:rsid w:val="00B5404A"/>
    <w:rsid w:val="00B5451E"/>
    <w:rsid w:val="00B545D6"/>
    <w:rsid w:val="00B54601"/>
    <w:rsid w:val="00B5463D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708"/>
    <w:rsid w:val="00B56999"/>
    <w:rsid w:val="00B56A31"/>
    <w:rsid w:val="00B56D14"/>
    <w:rsid w:val="00B57202"/>
    <w:rsid w:val="00B57462"/>
    <w:rsid w:val="00B577A6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1EB"/>
    <w:rsid w:val="00B64286"/>
    <w:rsid w:val="00B6428C"/>
    <w:rsid w:val="00B6449A"/>
    <w:rsid w:val="00B644EA"/>
    <w:rsid w:val="00B64A6A"/>
    <w:rsid w:val="00B64E76"/>
    <w:rsid w:val="00B64F27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5F62"/>
    <w:rsid w:val="00B6607E"/>
    <w:rsid w:val="00B6689A"/>
    <w:rsid w:val="00B66F24"/>
    <w:rsid w:val="00B67026"/>
    <w:rsid w:val="00B6704B"/>
    <w:rsid w:val="00B67188"/>
    <w:rsid w:val="00B67254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AF4"/>
    <w:rsid w:val="00B76BFF"/>
    <w:rsid w:val="00B76ED8"/>
    <w:rsid w:val="00B76F69"/>
    <w:rsid w:val="00B76FAD"/>
    <w:rsid w:val="00B772B0"/>
    <w:rsid w:val="00B77349"/>
    <w:rsid w:val="00B77404"/>
    <w:rsid w:val="00B77498"/>
    <w:rsid w:val="00B77580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E91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EA"/>
    <w:rsid w:val="00BA7FDB"/>
    <w:rsid w:val="00BB0248"/>
    <w:rsid w:val="00BB0476"/>
    <w:rsid w:val="00BB047E"/>
    <w:rsid w:val="00BB0503"/>
    <w:rsid w:val="00BB09CE"/>
    <w:rsid w:val="00BB0DD6"/>
    <w:rsid w:val="00BB0E9E"/>
    <w:rsid w:val="00BB0F28"/>
    <w:rsid w:val="00BB123D"/>
    <w:rsid w:val="00BB15A3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9FD"/>
    <w:rsid w:val="00BB3BF4"/>
    <w:rsid w:val="00BB3DB8"/>
    <w:rsid w:val="00BB3E6F"/>
    <w:rsid w:val="00BB3F0B"/>
    <w:rsid w:val="00BB3F86"/>
    <w:rsid w:val="00BB4174"/>
    <w:rsid w:val="00BB42D1"/>
    <w:rsid w:val="00BB42F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901"/>
    <w:rsid w:val="00BB797F"/>
    <w:rsid w:val="00BB7BC7"/>
    <w:rsid w:val="00BB7EFD"/>
    <w:rsid w:val="00BB7F2D"/>
    <w:rsid w:val="00BC00E8"/>
    <w:rsid w:val="00BC02AC"/>
    <w:rsid w:val="00BC043C"/>
    <w:rsid w:val="00BC04AA"/>
    <w:rsid w:val="00BC0638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B13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2D5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D006B"/>
    <w:rsid w:val="00BD00CE"/>
    <w:rsid w:val="00BD0173"/>
    <w:rsid w:val="00BD01CF"/>
    <w:rsid w:val="00BD0468"/>
    <w:rsid w:val="00BD05AB"/>
    <w:rsid w:val="00BD0911"/>
    <w:rsid w:val="00BD0987"/>
    <w:rsid w:val="00BD09E1"/>
    <w:rsid w:val="00BD0A8D"/>
    <w:rsid w:val="00BD0F2B"/>
    <w:rsid w:val="00BD1336"/>
    <w:rsid w:val="00BD1448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7C"/>
    <w:rsid w:val="00BD6EFC"/>
    <w:rsid w:val="00BD6F98"/>
    <w:rsid w:val="00BD702C"/>
    <w:rsid w:val="00BD7076"/>
    <w:rsid w:val="00BD70E7"/>
    <w:rsid w:val="00BD7142"/>
    <w:rsid w:val="00BD716A"/>
    <w:rsid w:val="00BD75BF"/>
    <w:rsid w:val="00BD78AC"/>
    <w:rsid w:val="00BD7C2B"/>
    <w:rsid w:val="00BD7CAE"/>
    <w:rsid w:val="00BE0100"/>
    <w:rsid w:val="00BE025B"/>
    <w:rsid w:val="00BE0439"/>
    <w:rsid w:val="00BE097E"/>
    <w:rsid w:val="00BE0B22"/>
    <w:rsid w:val="00BE0BF0"/>
    <w:rsid w:val="00BE0BFE"/>
    <w:rsid w:val="00BE0D08"/>
    <w:rsid w:val="00BE10D3"/>
    <w:rsid w:val="00BE1247"/>
    <w:rsid w:val="00BE1602"/>
    <w:rsid w:val="00BE1916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F0"/>
    <w:rsid w:val="00BF52CC"/>
    <w:rsid w:val="00BF5517"/>
    <w:rsid w:val="00BF5671"/>
    <w:rsid w:val="00BF580C"/>
    <w:rsid w:val="00BF584F"/>
    <w:rsid w:val="00BF5A4F"/>
    <w:rsid w:val="00BF5CD5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BB9"/>
    <w:rsid w:val="00BF7C5F"/>
    <w:rsid w:val="00BF7DF0"/>
    <w:rsid w:val="00C00037"/>
    <w:rsid w:val="00C0022D"/>
    <w:rsid w:val="00C0058C"/>
    <w:rsid w:val="00C005F8"/>
    <w:rsid w:val="00C00C37"/>
    <w:rsid w:val="00C00DD1"/>
    <w:rsid w:val="00C010EF"/>
    <w:rsid w:val="00C016B1"/>
    <w:rsid w:val="00C01DBA"/>
    <w:rsid w:val="00C01DD8"/>
    <w:rsid w:val="00C01EB7"/>
    <w:rsid w:val="00C025E4"/>
    <w:rsid w:val="00C02719"/>
    <w:rsid w:val="00C0279C"/>
    <w:rsid w:val="00C02886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CBF"/>
    <w:rsid w:val="00C04107"/>
    <w:rsid w:val="00C041E3"/>
    <w:rsid w:val="00C04399"/>
    <w:rsid w:val="00C045A0"/>
    <w:rsid w:val="00C04716"/>
    <w:rsid w:val="00C04903"/>
    <w:rsid w:val="00C04947"/>
    <w:rsid w:val="00C049BB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8CC"/>
    <w:rsid w:val="00C079F5"/>
    <w:rsid w:val="00C07D81"/>
    <w:rsid w:val="00C100E3"/>
    <w:rsid w:val="00C102D9"/>
    <w:rsid w:val="00C10496"/>
    <w:rsid w:val="00C10517"/>
    <w:rsid w:val="00C108E3"/>
    <w:rsid w:val="00C10ACF"/>
    <w:rsid w:val="00C11078"/>
    <w:rsid w:val="00C110BD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3C8"/>
    <w:rsid w:val="00C15A02"/>
    <w:rsid w:val="00C15B8F"/>
    <w:rsid w:val="00C15CA2"/>
    <w:rsid w:val="00C15D65"/>
    <w:rsid w:val="00C15F9F"/>
    <w:rsid w:val="00C16096"/>
    <w:rsid w:val="00C1611D"/>
    <w:rsid w:val="00C161E1"/>
    <w:rsid w:val="00C162C3"/>
    <w:rsid w:val="00C16373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54D"/>
    <w:rsid w:val="00C24627"/>
    <w:rsid w:val="00C246E8"/>
    <w:rsid w:val="00C247DA"/>
    <w:rsid w:val="00C24871"/>
    <w:rsid w:val="00C249A9"/>
    <w:rsid w:val="00C24ABB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305BF"/>
    <w:rsid w:val="00C305C4"/>
    <w:rsid w:val="00C30720"/>
    <w:rsid w:val="00C308C7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99A"/>
    <w:rsid w:val="00C439C2"/>
    <w:rsid w:val="00C43ED0"/>
    <w:rsid w:val="00C43F93"/>
    <w:rsid w:val="00C43FA7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380"/>
    <w:rsid w:val="00C4644F"/>
    <w:rsid w:val="00C4672E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841"/>
    <w:rsid w:val="00C4785B"/>
    <w:rsid w:val="00C47900"/>
    <w:rsid w:val="00C47BBB"/>
    <w:rsid w:val="00C47BC6"/>
    <w:rsid w:val="00C47D8F"/>
    <w:rsid w:val="00C505CA"/>
    <w:rsid w:val="00C505FD"/>
    <w:rsid w:val="00C5068B"/>
    <w:rsid w:val="00C506DA"/>
    <w:rsid w:val="00C5083E"/>
    <w:rsid w:val="00C50B2E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A20"/>
    <w:rsid w:val="00C53E9C"/>
    <w:rsid w:val="00C53F30"/>
    <w:rsid w:val="00C5407B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7DE"/>
    <w:rsid w:val="00C71AB7"/>
    <w:rsid w:val="00C71FB2"/>
    <w:rsid w:val="00C72253"/>
    <w:rsid w:val="00C7225D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D42"/>
    <w:rsid w:val="00C81DF1"/>
    <w:rsid w:val="00C81F99"/>
    <w:rsid w:val="00C82322"/>
    <w:rsid w:val="00C8238D"/>
    <w:rsid w:val="00C82452"/>
    <w:rsid w:val="00C82456"/>
    <w:rsid w:val="00C824C2"/>
    <w:rsid w:val="00C829C9"/>
    <w:rsid w:val="00C82C8E"/>
    <w:rsid w:val="00C82CD2"/>
    <w:rsid w:val="00C82E98"/>
    <w:rsid w:val="00C82EBB"/>
    <w:rsid w:val="00C82F6B"/>
    <w:rsid w:val="00C8317B"/>
    <w:rsid w:val="00C83384"/>
    <w:rsid w:val="00C83703"/>
    <w:rsid w:val="00C838E9"/>
    <w:rsid w:val="00C83954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78D"/>
    <w:rsid w:val="00C90946"/>
    <w:rsid w:val="00C909EC"/>
    <w:rsid w:val="00C90A70"/>
    <w:rsid w:val="00C90D7F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A68"/>
    <w:rsid w:val="00C92B0E"/>
    <w:rsid w:val="00C92B1F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170"/>
    <w:rsid w:val="00CA01E9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403"/>
    <w:rsid w:val="00CA26AD"/>
    <w:rsid w:val="00CA284C"/>
    <w:rsid w:val="00CA2916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60E"/>
    <w:rsid w:val="00CC36C7"/>
    <w:rsid w:val="00CC3975"/>
    <w:rsid w:val="00CC3AAA"/>
    <w:rsid w:val="00CC3B7B"/>
    <w:rsid w:val="00CC3BFE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8FE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6109"/>
    <w:rsid w:val="00CD6131"/>
    <w:rsid w:val="00CD63A1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4A9"/>
    <w:rsid w:val="00CE28A0"/>
    <w:rsid w:val="00CE28DD"/>
    <w:rsid w:val="00CE291A"/>
    <w:rsid w:val="00CE2D3E"/>
    <w:rsid w:val="00CE2E58"/>
    <w:rsid w:val="00CE301C"/>
    <w:rsid w:val="00CE30A3"/>
    <w:rsid w:val="00CE3164"/>
    <w:rsid w:val="00CE35B5"/>
    <w:rsid w:val="00CE3805"/>
    <w:rsid w:val="00CE38E1"/>
    <w:rsid w:val="00CE3AFB"/>
    <w:rsid w:val="00CE3E9C"/>
    <w:rsid w:val="00CE3ED0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0C5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3FA7"/>
    <w:rsid w:val="00CF4027"/>
    <w:rsid w:val="00CF4209"/>
    <w:rsid w:val="00CF4261"/>
    <w:rsid w:val="00CF4451"/>
    <w:rsid w:val="00CF4453"/>
    <w:rsid w:val="00CF460F"/>
    <w:rsid w:val="00CF488A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42B"/>
    <w:rsid w:val="00CF6891"/>
    <w:rsid w:val="00CF68CE"/>
    <w:rsid w:val="00CF6B29"/>
    <w:rsid w:val="00CF6B5A"/>
    <w:rsid w:val="00CF6DAE"/>
    <w:rsid w:val="00CF6F76"/>
    <w:rsid w:val="00CF7065"/>
    <w:rsid w:val="00CF7170"/>
    <w:rsid w:val="00CF73EE"/>
    <w:rsid w:val="00CF7464"/>
    <w:rsid w:val="00CF74CD"/>
    <w:rsid w:val="00CF75F3"/>
    <w:rsid w:val="00CF798D"/>
    <w:rsid w:val="00CF7AE5"/>
    <w:rsid w:val="00CF7C10"/>
    <w:rsid w:val="00CF7DB2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D6F"/>
    <w:rsid w:val="00D02396"/>
    <w:rsid w:val="00D02590"/>
    <w:rsid w:val="00D026C1"/>
    <w:rsid w:val="00D02AC7"/>
    <w:rsid w:val="00D02DE8"/>
    <w:rsid w:val="00D02DFA"/>
    <w:rsid w:val="00D02E61"/>
    <w:rsid w:val="00D02EAB"/>
    <w:rsid w:val="00D02F8F"/>
    <w:rsid w:val="00D0300E"/>
    <w:rsid w:val="00D03497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363"/>
    <w:rsid w:val="00D06761"/>
    <w:rsid w:val="00D0695A"/>
    <w:rsid w:val="00D06960"/>
    <w:rsid w:val="00D06B26"/>
    <w:rsid w:val="00D06BDC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B91"/>
    <w:rsid w:val="00D14CD0"/>
    <w:rsid w:val="00D14DC2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108"/>
    <w:rsid w:val="00D21173"/>
    <w:rsid w:val="00D213C1"/>
    <w:rsid w:val="00D216B7"/>
    <w:rsid w:val="00D219F0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7C"/>
    <w:rsid w:val="00D23A27"/>
    <w:rsid w:val="00D23B40"/>
    <w:rsid w:val="00D23BC2"/>
    <w:rsid w:val="00D23CFA"/>
    <w:rsid w:val="00D24050"/>
    <w:rsid w:val="00D243F6"/>
    <w:rsid w:val="00D24458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BBC"/>
    <w:rsid w:val="00D25DA4"/>
    <w:rsid w:val="00D25E0B"/>
    <w:rsid w:val="00D26003"/>
    <w:rsid w:val="00D26179"/>
    <w:rsid w:val="00D26185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9B9"/>
    <w:rsid w:val="00D349E4"/>
    <w:rsid w:val="00D34DB6"/>
    <w:rsid w:val="00D3504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AD1"/>
    <w:rsid w:val="00D40CDC"/>
    <w:rsid w:val="00D40E58"/>
    <w:rsid w:val="00D40FCA"/>
    <w:rsid w:val="00D41003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594"/>
    <w:rsid w:val="00D44728"/>
    <w:rsid w:val="00D44880"/>
    <w:rsid w:val="00D4490A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71F8"/>
    <w:rsid w:val="00D47307"/>
    <w:rsid w:val="00D4736D"/>
    <w:rsid w:val="00D4745E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971"/>
    <w:rsid w:val="00D5598F"/>
    <w:rsid w:val="00D55B35"/>
    <w:rsid w:val="00D55BE5"/>
    <w:rsid w:val="00D55CF3"/>
    <w:rsid w:val="00D55D18"/>
    <w:rsid w:val="00D55D2D"/>
    <w:rsid w:val="00D55F37"/>
    <w:rsid w:val="00D55FD1"/>
    <w:rsid w:val="00D5610A"/>
    <w:rsid w:val="00D561E8"/>
    <w:rsid w:val="00D56260"/>
    <w:rsid w:val="00D563C9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748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A8"/>
    <w:rsid w:val="00D76D93"/>
    <w:rsid w:val="00D76DE7"/>
    <w:rsid w:val="00D76F42"/>
    <w:rsid w:val="00D76F4B"/>
    <w:rsid w:val="00D7706A"/>
    <w:rsid w:val="00D770C3"/>
    <w:rsid w:val="00D772EE"/>
    <w:rsid w:val="00D77334"/>
    <w:rsid w:val="00D77433"/>
    <w:rsid w:val="00D775C2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60B"/>
    <w:rsid w:val="00D8269B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6E50"/>
    <w:rsid w:val="00D8729B"/>
    <w:rsid w:val="00D872A3"/>
    <w:rsid w:val="00D8757A"/>
    <w:rsid w:val="00D87D02"/>
    <w:rsid w:val="00D9007F"/>
    <w:rsid w:val="00D902A2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35C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3AE"/>
    <w:rsid w:val="00D94630"/>
    <w:rsid w:val="00D946A4"/>
    <w:rsid w:val="00D947D3"/>
    <w:rsid w:val="00D94EE1"/>
    <w:rsid w:val="00D95008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1B8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77A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EF1"/>
    <w:rsid w:val="00DB1F5F"/>
    <w:rsid w:val="00DB20F1"/>
    <w:rsid w:val="00DB2573"/>
    <w:rsid w:val="00DB25C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93F"/>
    <w:rsid w:val="00DB39F3"/>
    <w:rsid w:val="00DB3B56"/>
    <w:rsid w:val="00DB3E1D"/>
    <w:rsid w:val="00DB4071"/>
    <w:rsid w:val="00DB48D9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F50"/>
    <w:rsid w:val="00DB713B"/>
    <w:rsid w:val="00DB72CD"/>
    <w:rsid w:val="00DB72D0"/>
    <w:rsid w:val="00DB7378"/>
    <w:rsid w:val="00DB7489"/>
    <w:rsid w:val="00DB7499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AC6"/>
    <w:rsid w:val="00DC1ADB"/>
    <w:rsid w:val="00DC1D8F"/>
    <w:rsid w:val="00DC1FA7"/>
    <w:rsid w:val="00DC20D3"/>
    <w:rsid w:val="00DC21F9"/>
    <w:rsid w:val="00DC24CD"/>
    <w:rsid w:val="00DC2501"/>
    <w:rsid w:val="00DC2E47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487"/>
    <w:rsid w:val="00DC57CF"/>
    <w:rsid w:val="00DC57E5"/>
    <w:rsid w:val="00DC5834"/>
    <w:rsid w:val="00DC5DB3"/>
    <w:rsid w:val="00DC5FE4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19D"/>
    <w:rsid w:val="00DD01BF"/>
    <w:rsid w:val="00DD0734"/>
    <w:rsid w:val="00DD08DC"/>
    <w:rsid w:val="00DD08FF"/>
    <w:rsid w:val="00DD0AC7"/>
    <w:rsid w:val="00DD0D00"/>
    <w:rsid w:val="00DD0FDE"/>
    <w:rsid w:val="00DD11D6"/>
    <w:rsid w:val="00DD12E9"/>
    <w:rsid w:val="00DD1385"/>
    <w:rsid w:val="00DD1474"/>
    <w:rsid w:val="00DD150E"/>
    <w:rsid w:val="00DD1549"/>
    <w:rsid w:val="00DD16C1"/>
    <w:rsid w:val="00DD18A1"/>
    <w:rsid w:val="00DD1A2D"/>
    <w:rsid w:val="00DD1ED6"/>
    <w:rsid w:val="00DD202C"/>
    <w:rsid w:val="00DD207F"/>
    <w:rsid w:val="00DD224C"/>
    <w:rsid w:val="00DD22D9"/>
    <w:rsid w:val="00DD2488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FC"/>
    <w:rsid w:val="00DD551A"/>
    <w:rsid w:val="00DD5858"/>
    <w:rsid w:val="00DD59EB"/>
    <w:rsid w:val="00DD5C55"/>
    <w:rsid w:val="00DD5CD7"/>
    <w:rsid w:val="00DD5F7C"/>
    <w:rsid w:val="00DD627E"/>
    <w:rsid w:val="00DD6587"/>
    <w:rsid w:val="00DD67B2"/>
    <w:rsid w:val="00DD67C2"/>
    <w:rsid w:val="00DD6882"/>
    <w:rsid w:val="00DD6B6C"/>
    <w:rsid w:val="00DD6B99"/>
    <w:rsid w:val="00DD707D"/>
    <w:rsid w:val="00DD71BF"/>
    <w:rsid w:val="00DD79B0"/>
    <w:rsid w:val="00DD79F5"/>
    <w:rsid w:val="00DD7E3E"/>
    <w:rsid w:val="00DD7E6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62A"/>
    <w:rsid w:val="00DE2981"/>
    <w:rsid w:val="00DE2C9E"/>
    <w:rsid w:val="00DE2E88"/>
    <w:rsid w:val="00DE3133"/>
    <w:rsid w:val="00DE322E"/>
    <w:rsid w:val="00DE340E"/>
    <w:rsid w:val="00DE3533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13B"/>
    <w:rsid w:val="00E1416B"/>
    <w:rsid w:val="00E14552"/>
    <w:rsid w:val="00E145A6"/>
    <w:rsid w:val="00E14606"/>
    <w:rsid w:val="00E14737"/>
    <w:rsid w:val="00E1491B"/>
    <w:rsid w:val="00E1498A"/>
    <w:rsid w:val="00E14D8C"/>
    <w:rsid w:val="00E14D9A"/>
    <w:rsid w:val="00E1526C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13"/>
    <w:rsid w:val="00E20737"/>
    <w:rsid w:val="00E209AE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391"/>
    <w:rsid w:val="00E306C3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203B"/>
    <w:rsid w:val="00E426C9"/>
    <w:rsid w:val="00E427EE"/>
    <w:rsid w:val="00E42A2D"/>
    <w:rsid w:val="00E42AEB"/>
    <w:rsid w:val="00E42D13"/>
    <w:rsid w:val="00E430F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64F"/>
    <w:rsid w:val="00E5185A"/>
    <w:rsid w:val="00E51967"/>
    <w:rsid w:val="00E51E5C"/>
    <w:rsid w:val="00E523A4"/>
    <w:rsid w:val="00E5249B"/>
    <w:rsid w:val="00E52635"/>
    <w:rsid w:val="00E5264E"/>
    <w:rsid w:val="00E52A2A"/>
    <w:rsid w:val="00E52ACE"/>
    <w:rsid w:val="00E52EEB"/>
    <w:rsid w:val="00E52F20"/>
    <w:rsid w:val="00E530D1"/>
    <w:rsid w:val="00E53262"/>
    <w:rsid w:val="00E53393"/>
    <w:rsid w:val="00E533F0"/>
    <w:rsid w:val="00E53447"/>
    <w:rsid w:val="00E53780"/>
    <w:rsid w:val="00E53785"/>
    <w:rsid w:val="00E53E70"/>
    <w:rsid w:val="00E5412A"/>
    <w:rsid w:val="00E542E7"/>
    <w:rsid w:val="00E543CE"/>
    <w:rsid w:val="00E54483"/>
    <w:rsid w:val="00E5473F"/>
    <w:rsid w:val="00E5495E"/>
    <w:rsid w:val="00E54AB0"/>
    <w:rsid w:val="00E54B5A"/>
    <w:rsid w:val="00E54C33"/>
    <w:rsid w:val="00E54F43"/>
    <w:rsid w:val="00E54FED"/>
    <w:rsid w:val="00E5515A"/>
    <w:rsid w:val="00E55253"/>
    <w:rsid w:val="00E55471"/>
    <w:rsid w:val="00E55515"/>
    <w:rsid w:val="00E55574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110C"/>
    <w:rsid w:val="00E6111C"/>
    <w:rsid w:val="00E611E3"/>
    <w:rsid w:val="00E61341"/>
    <w:rsid w:val="00E61604"/>
    <w:rsid w:val="00E61638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703"/>
    <w:rsid w:val="00E627EE"/>
    <w:rsid w:val="00E62935"/>
    <w:rsid w:val="00E629D9"/>
    <w:rsid w:val="00E62A4E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2"/>
    <w:rsid w:val="00E63F4B"/>
    <w:rsid w:val="00E64412"/>
    <w:rsid w:val="00E6458C"/>
    <w:rsid w:val="00E64A6D"/>
    <w:rsid w:val="00E64C5D"/>
    <w:rsid w:val="00E64D53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F8F"/>
    <w:rsid w:val="00E75054"/>
    <w:rsid w:val="00E752A5"/>
    <w:rsid w:val="00E75370"/>
    <w:rsid w:val="00E7555C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EB"/>
    <w:rsid w:val="00E821C9"/>
    <w:rsid w:val="00E82330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9AB"/>
    <w:rsid w:val="00E91B86"/>
    <w:rsid w:val="00E91D33"/>
    <w:rsid w:val="00E91FAD"/>
    <w:rsid w:val="00E92028"/>
    <w:rsid w:val="00E921D6"/>
    <w:rsid w:val="00E92326"/>
    <w:rsid w:val="00E928CC"/>
    <w:rsid w:val="00E92A78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5D40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BD"/>
    <w:rsid w:val="00EA3161"/>
    <w:rsid w:val="00EA317A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DB9"/>
    <w:rsid w:val="00EA5FAF"/>
    <w:rsid w:val="00EA60F5"/>
    <w:rsid w:val="00EA6695"/>
    <w:rsid w:val="00EA68DF"/>
    <w:rsid w:val="00EA6E27"/>
    <w:rsid w:val="00EA6F9F"/>
    <w:rsid w:val="00EA75DC"/>
    <w:rsid w:val="00EA7662"/>
    <w:rsid w:val="00EA7F3D"/>
    <w:rsid w:val="00EB00B6"/>
    <w:rsid w:val="00EB0329"/>
    <w:rsid w:val="00EB032E"/>
    <w:rsid w:val="00EB0344"/>
    <w:rsid w:val="00EB035F"/>
    <w:rsid w:val="00EB0D6D"/>
    <w:rsid w:val="00EB0DDC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41D"/>
    <w:rsid w:val="00EB249F"/>
    <w:rsid w:val="00EB26BC"/>
    <w:rsid w:val="00EB27B1"/>
    <w:rsid w:val="00EB27DD"/>
    <w:rsid w:val="00EB2946"/>
    <w:rsid w:val="00EB2DDD"/>
    <w:rsid w:val="00EB2F7E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D5B"/>
    <w:rsid w:val="00EB4F7E"/>
    <w:rsid w:val="00EB5299"/>
    <w:rsid w:val="00EB52E3"/>
    <w:rsid w:val="00EB5563"/>
    <w:rsid w:val="00EB55D6"/>
    <w:rsid w:val="00EB5636"/>
    <w:rsid w:val="00EB5AC8"/>
    <w:rsid w:val="00EB5D26"/>
    <w:rsid w:val="00EB5F08"/>
    <w:rsid w:val="00EB5FAA"/>
    <w:rsid w:val="00EB6255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70E"/>
    <w:rsid w:val="00EB7B34"/>
    <w:rsid w:val="00EC004F"/>
    <w:rsid w:val="00EC0A44"/>
    <w:rsid w:val="00EC0CBE"/>
    <w:rsid w:val="00EC0F87"/>
    <w:rsid w:val="00EC103B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7ED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37F"/>
    <w:rsid w:val="00EC641D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C0E"/>
    <w:rsid w:val="00EE4D89"/>
    <w:rsid w:val="00EE4F6B"/>
    <w:rsid w:val="00EE4FDB"/>
    <w:rsid w:val="00EE5122"/>
    <w:rsid w:val="00EE5212"/>
    <w:rsid w:val="00EE5231"/>
    <w:rsid w:val="00EE59A3"/>
    <w:rsid w:val="00EE59E4"/>
    <w:rsid w:val="00EE59E6"/>
    <w:rsid w:val="00EE5AB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BC"/>
    <w:rsid w:val="00EF38E2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A66"/>
    <w:rsid w:val="00EF7CD4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2F6"/>
    <w:rsid w:val="00F203D1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4D9"/>
    <w:rsid w:val="00F3578A"/>
    <w:rsid w:val="00F359F0"/>
    <w:rsid w:val="00F35A4A"/>
    <w:rsid w:val="00F35A99"/>
    <w:rsid w:val="00F35E8A"/>
    <w:rsid w:val="00F360E5"/>
    <w:rsid w:val="00F36425"/>
    <w:rsid w:val="00F36432"/>
    <w:rsid w:val="00F36680"/>
    <w:rsid w:val="00F366B9"/>
    <w:rsid w:val="00F369DF"/>
    <w:rsid w:val="00F36C19"/>
    <w:rsid w:val="00F36D43"/>
    <w:rsid w:val="00F36E33"/>
    <w:rsid w:val="00F36FA7"/>
    <w:rsid w:val="00F370E1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98A"/>
    <w:rsid w:val="00F50AFB"/>
    <w:rsid w:val="00F50BFB"/>
    <w:rsid w:val="00F50FFE"/>
    <w:rsid w:val="00F51BEA"/>
    <w:rsid w:val="00F51DEB"/>
    <w:rsid w:val="00F52411"/>
    <w:rsid w:val="00F5289B"/>
    <w:rsid w:val="00F5295D"/>
    <w:rsid w:val="00F52DAB"/>
    <w:rsid w:val="00F52DE1"/>
    <w:rsid w:val="00F52E4A"/>
    <w:rsid w:val="00F5345D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C8C"/>
    <w:rsid w:val="00F71F9E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638"/>
    <w:rsid w:val="00F81782"/>
    <w:rsid w:val="00F818B4"/>
    <w:rsid w:val="00F819E7"/>
    <w:rsid w:val="00F81AE2"/>
    <w:rsid w:val="00F82037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12D"/>
    <w:rsid w:val="00FA630F"/>
    <w:rsid w:val="00FA666D"/>
    <w:rsid w:val="00FA7017"/>
    <w:rsid w:val="00FA73C1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70C"/>
    <w:rsid w:val="00FB1711"/>
    <w:rsid w:val="00FB17EC"/>
    <w:rsid w:val="00FB1844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C01AD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6D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5003"/>
    <w:rsid w:val="00FC513C"/>
    <w:rsid w:val="00FC5266"/>
    <w:rsid w:val="00FC53D5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5C4"/>
    <w:rsid w:val="00FE060F"/>
    <w:rsid w:val="00FE0909"/>
    <w:rsid w:val="00FE0962"/>
    <w:rsid w:val="00FE0C92"/>
    <w:rsid w:val="00FE0CA9"/>
    <w:rsid w:val="00FE0DF4"/>
    <w:rsid w:val="00FE0E34"/>
    <w:rsid w:val="00FE13BC"/>
    <w:rsid w:val="00FE1525"/>
    <w:rsid w:val="00FE1767"/>
    <w:rsid w:val="00FE176B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32A9"/>
    <w:rsid w:val="00FE3387"/>
    <w:rsid w:val="00FE3501"/>
    <w:rsid w:val="00FE38E5"/>
    <w:rsid w:val="00FE3B0E"/>
    <w:rsid w:val="00FE3D3D"/>
    <w:rsid w:val="00FE3E02"/>
    <w:rsid w:val="00FE403E"/>
    <w:rsid w:val="00FE4435"/>
    <w:rsid w:val="00FE45FF"/>
    <w:rsid w:val="00FE4701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6"/>
    <w:rsid w:val="00FF45E8"/>
    <w:rsid w:val="00FF4838"/>
    <w:rsid w:val="00FF49A6"/>
    <w:rsid w:val="00FF4A0C"/>
    <w:rsid w:val="00FF4BB2"/>
    <w:rsid w:val="00FF4C03"/>
    <w:rsid w:val="00FF4DA7"/>
    <w:rsid w:val="00FF4EE2"/>
    <w:rsid w:val="00FF5168"/>
    <w:rsid w:val="00FF51C5"/>
    <w:rsid w:val="00FF5239"/>
    <w:rsid w:val="00FF52DD"/>
    <w:rsid w:val="00FF5314"/>
    <w:rsid w:val="00FF560B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3640-42EE-4A57-B684-96D619D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</cp:revision>
  <dcterms:created xsi:type="dcterms:W3CDTF">2019-08-21T06:16:00Z</dcterms:created>
  <dcterms:modified xsi:type="dcterms:W3CDTF">2019-08-27T08:20:00Z</dcterms:modified>
</cp:coreProperties>
</file>